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E95D" w14:textId="77777777" w:rsidR="0043138E" w:rsidRDefault="0043138E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6DEBB5" w14:textId="77777777" w:rsidR="00A951B8" w:rsidRDefault="00A951B8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0FF9D11" w14:textId="77777777" w:rsidR="00387A66" w:rsidRDefault="00387A66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171CFD0" w14:textId="77777777" w:rsidR="00DB4CDA" w:rsidRDefault="00DB4CDA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4FCF8EE3" w:rsidR="00013AF1" w:rsidRDefault="00651F5C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CD226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534F9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  <w:r w:rsidR="0060138F">
        <w:rPr>
          <w:rFonts w:ascii="Arial" w:hAnsi="Arial" w:cs="Arial"/>
          <w:color w:val="000000" w:themeColor="text1"/>
          <w:sz w:val="24"/>
          <w:szCs w:val="24"/>
          <w:lang w:eastAsia="es-MX"/>
        </w:rPr>
        <w:t>9</w:t>
      </w:r>
      <w:r w:rsidR="00BB3ACE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9507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C2194C">
        <w:rPr>
          <w:rFonts w:ascii="Arial" w:hAnsi="Arial" w:cs="Arial"/>
          <w:color w:val="000000" w:themeColor="text1"/>
          <w:sz w:val="24"/>
          <w:szCs w:val="24"/>
          <w:lang w:eastAsia="es-MX"/>
        </w:rPr>
        <w:t>agosto</w:t>
      </w:r>
      <w:r w:rsidR="006D7B1D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5A1E67DB" w14:textId="77777777" w:rsidR="00EF580A" w:rsidRDefault="00EF580A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5225A7B0" w14:textId="77777777" w:rsidR="005C0202" w:rsidRDefault="005C0202" w:rsidP="005E3079">
      <w:pPr>
        <w:jc w:val="center"/>
        <w:rPr>
          <w:rFonts w:cs="Arial"/>
          <w:b/>
          <w:bCs/>
        </w:rPr>
      </w:pPr>
    </w:p>
    <w:p w14:paraId="4C37A99F" w14:textId="454A6586" w:rsidR="00A96721" w:rsidRDefault="00A96721" w:rsidP="005E3079">
      <w:pPr>
        <w:jc w:val="center"/>
        <w:rPr>
          <w:rFonts w:cs="Arial"/>
          <w:b/>
          <w:bCs/>
        </w:rPr>
      </w:pPr>
      <w:r w:rsidRPr="00A96721">
        <w:rPr>
          <w:rFonts w:cs="Arial"/>
          <w:b/>
          <w:bCs/>
        </w:rPr>
        <w:t>NO EXISTE NINGUNA DUDA SOBRE EL PAPEL DE LOS JÓVENES EN LA POLÍTICA DE NUESTRO AGUASCALIENTES Y MÉXICO: CARLOS ORTEGA</w:t>
      </w:r>
    </w:p>
    <w:p w14:paraId="501E8BCB" w14:textId="3EE5CE07" w:rsidR="00EF580A" w:rsidRDefault="00EF580A" w:rsidP="00E166BF">
      <w:pPr>
        <w:jc w:val="both"/>
        <w:rPr>
          <w:rFonts w:cs="Arial"/>
          <w:sz w:val="24"/>
          <w:szCs w:val="24"/>
        </w:rPr>
      </w:pPr>
    </w:p>
    <w:p w14:paraId="606FCA40" w14:textId="262BCD15" w:rsidR="0060138F" w:rsidRDefault="0060138F" w:rsidP="00EF580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PRI reconoce en los jóvenes la fuerza política que ejerce y hereda lo mejor de nuestras causas y que con ese acervo</w:t>
      </w:r>
      <w:r w:rsidR="0034033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u propia aportación e imaginación diseñar</w:t>
      </w:r>
      <w:r w:rsidR="00340336">
        <w:rPr>
          <w:rFonts w:cs="Arial"/>
          <w:sz w:val="24"/>
          <w:szCs w:val="24"/>
        </w:rPr>
        <w:t>emos</w:t>
      </w:r>
      <w:r>
        <w:rPr>
          <w:rFonts w:cs="Arial"/>
          <w:sz w:val="24"/>
          <w:szCs w:val="24"/>
        </w:rPr>
        <w:t xml:space="preserve"> el presente</w:t>
      </w:r>
      <w:r w:rsidR="00340336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el futu</w:t>
      </w:r>
      <w:r w:rsidR="00641A67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 xml:space="preserve">o de Aguascalientes y del país, consideró </w:t>
      </w:r>
      <w:r w:rsidR="00B60422">
        <w:rPr>
          <w:rFonts w:cs="Arial"/>
          <w:sz w:val="24"/>
          <w:szCs w:val="24"/>
        </w:rPr>
        <w:t>C</w:t>
      </w:r>
      <w:r w:rsidRPr="0060138F">
        <w:rPr>
          <w:rFonts w:cs="Arial"/>
          <w:sz w:val="24"/>
          <w:szCs w:val="24"/>
        </w:rPr>
        <w:t>arlos Ortega Tiscareño líder de la Red Jóvenes X México</w:t>
      </w:r>
      <w:r>
        <w:rPr>
          <w:rFonts w:cs="Arial"/>
          <w:sz w:val="24"/>
          <w:szCs w:val="24"/>
        </w:rPr>
        <w:t>.</w:t>
      </w:r>
    </w:p>
    <w:p w14:paraId="4162B74C" w14:textId="01F50C3D" w:rsidR="0060138F" w:rsidRDefault="0060138F" w:rsidP="00EF580A">
      <w:pPr>
        <w:jc w:val="both"/>
        <w:rPr>
          <w:rFonts w:cs="Arial"/>
          <w:sz w:val="24"/>
          <w:szCs w:val="24"/>
        </w:rPr>
      </w:pPr>
    </w:p>
    <w:p w14:paraId="361AAF2B" w14:textId="4137B8CF" w:rsidR="00B60422" w:rsidRDefault="0060138F" w:rsidP="0060138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ras acudir y participar en el marco de la ceremonia por el </w:t>
      </w:r>
      <w:r w:rsidRPr="00EF580A">
        <w:rPr>
          <w:rFonts w:cs="Arial"/>
          <w:sz w:val="24"/>
          <w:szCs w:val="24"/>
        </w:rPr>
        <w:t xml:space="preserve">reconocimiento a priistas con más de 60,50,40,30,20,15 y 10 años de </w:t>
      </w:r>
      <w:r>
        <w:rPr>
          <w:rFonts w:cs="Arial"/>
          <w:sz w:val="24"/>
          <w:szCs w:val="24"/>
        </w:rPr>
        <w:t xml:space="preserve">trayectoria, en la que se condecoró a Kendor Gregorio Macías Martínez y Gerardo Gutiérrez Gómez, </w:t>
      </w:r>
      <w:r w:rsidR="005D52A6">
        <w:rPr>
          <w:rFonts w:cs="Arial"/>
          <w:sz w:val="24"/>
          <w:szCs w:val="24"/>
        </w:rPr>
        <w:t xml:space="preserve">además de la entrega de nombramientos </w:t>
      </w:r>
      <w:r w:rsidR="00D758C2">
        <w:rPr>
          <w:rFonts w:cs="Arial"/>
          <w:sz w:val="24"/>
          <w:szCs w:val="24"/>
        </w:rPr>
        <w:t xml:space="preserve">a Delegados </w:t>
      </w:r>
      <w:r w:rsidR="00533958">
        <w:rPr>
          <w:rFonts w:cs="Arial"/>
          <w:sz w:val="24"/>
          <w:szCs w:val="24"/>
        </w:rPr>
        <w:t>Políticos</w:t>
      </w:r>
      <w:r w:rsidR="00D758C2">
        <w:rPr>
          <w:rFonts w:cs="Arial"/>
          <w:sz w:val="24"/>
          <w:szCs w:val="24"/>
        </w:rPr>
        <w:t xml:space="preserve"> del CDE del PRI como: Citlalli </w:t>
      </w:r>
      <w:r w:rsidR="00533958">
        <w:rPr>
          <w:rFonts w:cs="Arial"/>
          <w:sz w:val="24"/>
          <w:szCs w:val="24"/>
        </w:rPr>
        <w:t>Rodríguez González</w:t>
      </w:r>
      <w:r w:rsidR="00B60422">
        <w:rPr>
          <w:rFonts w:cs="Arial"/>
          <w:sz w:val="24"/>
          <w:szCs w:val="24"/>
        </w:rPr>
        <w:t>, el dirigente C</w:t>
      </w:r>
      <w:r w:rsidR="00B60422" w:rsidRPr="0060138F">
        <w:rPr>
          <w:rFonts w:cs="Arial"/>
          <w:sz w:val="24"/>
          <w:szCs w:val="24"/>
        </w:rPr>
        <w:t>arlos Ortega</w:t>
      </w:r>
      <w:r w:rsidR="00B60422">
        <w:rPr>
          <w:rFonts w:cs="Arial"/>
          <w:sz w:val="24"/>
          <w:szCs w:val="24"/>
        </w:rPr>
        <w:t xml:space="preserve"> refirió que el </w:t>
      </w:r>
      <w:r w:rsidRPr="0060138F">
        <w:rPr>
          <w:rFonts w:cs="Arial"/>
          <w:sz w:val="24"/>
          <w:szCs w:val="24"/>
        </w:rPr>
        <w:t>PRI tiene muchos jóvenes</w:t>
      </w:r>
      <w:r w:rsidR="00340336">
        <w:rPr>
          <w:rFonts w:cs="Arial"/>
          <w:sz w:val="24"/>
          <w:szCs w:val="24"/>
        </w:rPr>
        <w:t xml:space="preserve"> valiosos</w:t>
      </w:r>
      <w:r w:rsidR="00B60422">
        <w:rPr>
          <w:rFonts w:cs="Arial"/>
          <w:sz w:val="24"/>
          <w:szCs w:val="24"/>
        </w:rPr>
        <w:t>.</w:t>
      </w:r>
    </w:p>
    <w:p w14:paraId="4186DD51" w14:textId="38BED71E" w:rsidR="0060138F" w:rsidRPr="0060138F" w:rsidRDefault="0060138F" w:rsidP="0060138F">
      <w:pPr>
        <w:jc w:val="both"/>
        <w:rPr>
          <w:rFonts w:cs="Arial"/>
          <w:sz w:val="24"/>
          <w:szCs w:val="24"/>
        </w:rPr>
      </w:pPr>
      <w:r w:rsidRPr="0060138F">
        <w:rPr>
          <w:rFonts w:cs="Arial"/>
          <w:sz w:val="24"/>
          <w:szCs w:val="24"/>
        </w:rPr>
        <w:t xml:space="preserve"> </w:t>
      </w:r>
    </w:p>
    <w:p w14:paraId="15AC5929" w14:textId="3B60888F" w:rsidR="0060138F" w:rsidRDefault="0060138F" w:rsidP="0060138F">
      <w:pPr>
        <w:jc w:val="both"/>
        <w:rPr>
          <w:rFonts w:cs="Arial"/>
          <w:sz w:val="24"/>
          <w:szCs w:val="24"/>
        </w:rPr>
      </w:pPr>
      <w:r w:rsidRPr="0060138F">
        <w:rPr>
          <w:rFonts w:cs="Arial"/>
          <w:sz w:val="24"/>
          <w:szCs w:val="24"/>
        </w:rPr>
        <w:t>"El PRI tiene muchos jóvenes</w:t>
      </w:r>
      <w:r w:rsidR="00340336">
        <w:rPr>
          <w:rFonts w:cs="Arial"/>
          <w:sz w:val="24"/>
          <w:szCs w:val="24"/>
        </w:rPr>
        <w:t xml:space="preserve"> valiosos</w:t>
      </w:r>
      <w:r w:rsidRPr="0060138F">
        <w:rPr>
          <w:rFonts w:cs="Arial"/>
          <w:sz w:val="24"/>
          <w:szCs w:val="24"/>
        </w:rPr>
        <w:t xml:space="preserve"> con la capacidad suficiente para estar al frente en los espacios de toma de decisión</w:t>
      </w:r>
      <w:r w:rsidR="00E0003B">
        <w:rPr>
          <w:rFonts w:cs="Arial"/>
          <w:sz w:val="24"/>
          <w:szCs w:val="24"/>
        </w:rPr>
        <w:t>. No</w:t>
      </w:r>
      <w:r w:rsidR="00E0003B" w:rsidRPr="0060138F">
        <w:rPr>
          <w:rFonts w:cs="Arial"/>
          <w:sz w:val="24"/>
          <w:szCs w:val="24"/>
        </w:rPr>
        <w:t xml:space="preserve"> </w:t>
      </w:r>
      <w:r w:rsidR="00A96721">
        <w:rPr>
          <w:rFonts w:cs="Arial"/>
          <w:sz w:val="24"/>
          <w:szCs w:val="24"/>
        </w:rPr>
        <w:t>existe</w:t>
      </w:r>
      <w:r w:rsidR="00E0003B" w:rsidRPr="0060138F">
        <w:rPr>
          <w:rFonts w:cs="Arial"/>
          <w:sz w:val="24"/>
          <w:szCs w:val="24"/>
        </w:rPr>
        <w:t xml:space="preserve"> ninguna duda sobre el papel de los jóvenes en la política de nuestro</w:t>
      </w:r>
      <w:r w:rsidR="00E0003B">
        <w:rPr>
          <w:rFonts w:cs="Arial"/>
          <w:sz w:val="24"/>
          <w:szCs w:val="24"/>
        </w:rPr>
        <w:t xml:space="preserve"> Aguascalientes y México”.</w:t>
      </w:r>
    </w:p>
    <w:p w14:paraId="70775237" w14:textId="2C99F5C0" w:rsidR="00E05404" w:rsidRDefault="00E05404" w:rsidP="0060138F">
      <w:pPr>
        <w:jc w:val="both"/>
        <w:rPr>
          <w:rFonts w:cs="Arial"/>
          <w:sz w:val="24"/>
          <w:szCs w:val="24"/>
        </w:rPr>
      </w:pPr>
    </w:p>
    <w:p w14:paraId="054DF837" w14:textId="288F35B7" w:rsidR="00E05404" w:rsidRDefault="00E05404" w:rsidP="0060138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conoció el impulso y respaldo de las Dirigencias del CEN y CDE del PRI, asumiendo un papel corresponsable junto a los jóvenes, al tiempo que refrendó su compromiso institucional participando en </w:t>
      </w:r>
      <w:r w:rsidRPr="00E05404">
        <w:rPr>
          <w:rFonts w:cs="Arial"/>
          <w:sz w:val="24"/>
          <w:szCs w:val="24"/>
        </w:rPr>
        <w:t xml:space="preserve">el marco del día internacional de la Juventud en el 1er </w:t>
      </w:r>
      <w:r>
        <w:rPr>
          <w:rFonts w:cs="Arial"/>
          <w:sz w:val="24"/>
          <w:szCs w:val="24"/>
        </w:rPr>
        <w:t>E</w:t>
      </w:r>
      <w:r w:rsidRPr="00E05404">
        <w:rPr>
          <w:rFonts w:cs="Arial"/>
          <w:sz w:val="24"/>
          <w:szCs w:val="24"/>
        </w:rPr>
        <w:t xml:space="preserve">ncuentro </w:t>
      </w:r>
      <w:r>
        <w:rPr>
          <w:rFonts w:cs="Arial"/>
          <w:sz w:val="24"/>
          <w:szCs w:val="24"/>
        </w:rPr>
        <w:t>N</w:t>
      </w:r>
      <w:r w:rsidRPr="00E05404">
        <w:rPr>
          <w:rFonts w:cs="Arial"/>
          <w:sz w:val="24"/>
          <w:szCs w:val="24"/>
        </w:rPr>
        <w:t xml:space="preserve">acional de legisladores jóvenes como </w:t>
      </w:r>
      <w:r>
        <w:rPr>
          <w:rFonts w:cs="Arial"/>
          <w:sz w:val="24"/>
          <w:szCs w:val="24"/>
        </w:rPr>
        <w:t>S</w:t>
      </w:r>
      <w:r w:rsidRPr="00E05404">
        <w:rPr>
          <w:rFonts w:cs="Arial"/>
          <w:sz w:val="24"/>
          <w:szCs w:val="24"/>
        </w:rPr>
        <w:t>ecretario</w:t>
      </w:r>
      <w:r w:rsidR="005C12D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</w:t>
      </w:r>
      <w:r w:rsidRPr="00E05404">
        <w:rPr>
          <w:rFonts w:cs="Arial"/>
          <w:sz w:val="24"/>
          <w:szCs w:val="24"/>
        </w:rPr>
        <w:t xml:space="preserve">écnico en la </w:t>
      </w:r>
      <w:r w:rsidR="004F49B1">
        <w:rPr>
          <w:rFonts w:cs="Arial"/>
          <w:sz w:val="24"/>
          <w:szCs w:val="24"/>
        </w:rPr>
        <w:t xml:space="preserve">capital del país en la </w:t>
      </w:r>
      <w:r w:rsidRPr="00E05404">
        <w:rPr>
          <w:rFonts w:cs="Arial"/>
          <w:sz w:val="24"/>
          <w:szCs w:val="24"/>
        </w:rPr>
        <w:t xml:space="preserve">agenda de </w:t>
      </w:r>
      <w:r>
        <w:rPr>
          <w:rFonts w:cs="Arial"/>
          <w:sz w:val="24"/>
          <w:szCs w:val="24"/>
        </w:rPr>
        <w:t>M</w:t>
      </w:r>
      <w:r w:rsidRPr="00E05404">
        <w:rPr>
          <w:rFonts w:cs="Arial"/>
          <w:sz w:val="24"/>
          <w:szCs w:val="24"/>
        </w:rPr>
        <w:t xml:space="preserve">edio </w:t>
      </w:r>
      <w:r>
        <w:rPr>
          <w:rFonts w:cs="Arial"/>
          <w:sz w:val="24"/>
          <w:szCs w:val="24"/>
        </w:rPr>
        <w:t>A</w:t>
      </w:r>
      <w:r w:rsidRPr="00E05404">
        <w:rPr>
          <w:rFonts w:cs="Arial"/>
          <w:sz w:val="24"/>
          <w:szCs w:val="24"/>
        </w:rPr>
        <w:t xml:space="preserve">mbiente y </w:t>
      </w:r>
      <w:r>
        <w:rPr>
          <w:rFonts w:cs="Arial"/>
          <w:sz w:val="24"/>
          <w:szCs w:val="24"/>
        </w:rPr>
        <w:t>S</w:t>
      </w:r>
      <w:r w:rsidRPr="00E05404">
        <w:rPr>
          <w:rFonts w:cs="Arial"/>
          <w:sz w:val="24"/>
          <w:szCs w:val="24"/>
        </w:rPr>
        <w:t xml:space="preserve">ustentabilidad juntos con </w:t>
      </w:r>
      <w:r>
        <w:rPr>
          <w:rFonts w:cs="Arial"/>
          <w:sz w:val="24"/>
          <w:szCs w:val="24"/>
        </w:rPr>
        <w:t xml:space="preserve">otros líderes, </w:t>
      </w:r>
      <w:r w:rsidRPr="00E05404">
        <w:rPr>
          <w:rFonts w:cs="Arial"/>
          <w:sz w:val="24"/>
          <w:szCs w:val="24"/>
        </w:rPr>
        <w:t xml:space="preserve">compañeros y amigos legisladores del </w:t>
      </w:r>
      <w:r>
        <w:rPr>
          <w:rFonts w:cs="Arial"/>
          <w:sz w:val="24"/>
          <w:szCs w:val="24"/>
        </w:rPr>
        <w:t xml:space="preserve">resto del </w:t>
      </w:r>
      <w:r w:rsidRPr="00E05404">
        <w:rPr>
          <w:rFonts w:cs="Arial"/>
          <w:sz w:val="24"/>
          <w:szCs w:val="24"/>
        </w:rPr>
        <w:t>país</w:t>
      </w:r>
      <w:r w:rsidR="00BE1297">
        <w:rPr>
          <w:rFonts w:cs="Arial"/>
          <w:sz w:val="24"/>
          <w:szCs w:val="24"/>
        </w:rPr>
        <w:t>, al lado del Presidente del CEN, Alejandro Moreno Cárdenas</w:t>
      </w:r>
      <w:r>
        <w:rPr>
          <w:rFonts w:cs="Arial"/>
          <w:sz w:val="24"/>
          <w:szCs w:val="24"/>
        </w:rPr>
        <w:t>.</w:t>
      </w:r>
    </w:p>
    <w:p w14:paraId="7B1A5329" w14:textId="3BF549ED" w:rsidR="00E0003B" w:rsidRDefault="00E0003B" w:rsidP="0060138F">
      <w:pPr>
        <w:jc w:val="both"/>
        <w:rPr>
          <w:rFonts w:cs="Arial"/>
          <w:sz w:val="24"/>
          <w:szCs w:val="24"/>
        </w:rPr>
      </w:pPr>
    </w:p>
    <w:p w14:paraId="0FE54101" w14:textId="64556871" w:rsidR="0060138F" w:rsidRDefault="005C12D0" w:rsidP="0060138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concluir se comprometió a trabajar desde el cabildo con la fuerza y transparencia junto con un equipo de jóvenes </w:t>
      </w:r>
      <w:r w:rsidR="00D7214C">
        <w:rPr>
          <w:rFonts w:cs="Arial"/>
          <w:sz w:val="24"/>
          <w:szCs w:val="24"/>
        </w:rPr>
        <w:t>priistas responsables que vienen trabajando y destacando en el PRI</w:t>
      </w:r>
      <w:r w:rsidR="00835284">
        <w:rPr>
          <w:rFonts w:cs="Arial"/>
          <w:sz w:val="24"/>
          <w:szCs w:val="24"/>
        </w:rPr>
        <w:t>.</w:t>
      </w:r>
    </w:p>
    <w:p w14:paraId="3B94AA5E" w14:textId="77777777" w:rsidR="00835284" w:rsidRPr="0060138F" w:rsidRDefault="00835284" w:rsidP="0060138F">
      <w:pPr>
        <w:jc w:val="both"/>
        <w:rPr>
          <w:rFonts w:cs="Arial"/>
          <w:sz w:val="24"/>
          <w:szCs w:val="24"/>
        </w:rPr>
      </w:pPr>
    </w:p>
    <w:p w14:paraId="71A4E6E0" w14:textId="7CD48C4C" w:rsidR="0060138F" w:rsidRDefault="00D7214C" w:rsidP="0060138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60138F" w:rsidRPr="0060138F">
        <w:rPr>
          <w:rFonts w:cs="Arial"/>
          <w:sz w:val="24"/>
          <w:szCs w:val="24"/>
        </w:rPr>
        <w:t xml:space="preserve">Creo en los perfiles del partido, </w:t>
      </w:r>
      <w:r>
        <w:rPr>
          <w:rFonts w:cs="Arial"/>
          <w:sz w:val="24"/>
          <w:szCs w:val="24"/>
        </w:rPr>
        <w:t xml:space="preserve">confió en nuestras Dirigencias nacional y local del PRI, </w:t>
      </w:r>
      <w:r w:rsidR="0060138F" w:rsidRPr="0060138F">
        <w:rPr>
          <w:rFonts w:cs="Arial"/>
          <w:sz w:val="24"/>
          <w:szCs w:val="24"/>
        </w:rPr>
        <w:t>en nuestro sector</w:t>
      </w:r>
      <w:r>
        <w:rPr>
          <w:rFonts w:cs="Arial"/>
          <w:sz w:val="24"/>
          <w:szCs w:val="24"/>
        </w:rPr>
        <w:t>, los jóvenes</w:t>
      </w:r>
      <w:r w:rsidR="0060138F" w:rsidRPr="0060138F">
        <w:rPr>
          <w:rFonts w:cs="Arial"/>
          <w:sz w:val="24"/>
          <w:szCs w:val="24"/>
        </w:rPr>
        <w:t xml:space="preserve">; estaremos bien representados en el cabildo de la capital </w:t>
      </w:r>
      <w:r>
        <w:rPr>
          <w:rFonts w:cs="Arial"/>
          <w:sz w:val="24"/>
          <w:szCs w:val="24"/>
        </w:rPr>
        <w:t>c</w:t>
      </w:r>
      <w:r w:rsidR="0060138F" w:rsidRPr="0060138F">
        <w:rPr>
          <w:rFonts w:cs="Arial"/>
          <w:sz w:val="24"/>
          <w:szCs w:val="24"/>
        </w:rPr>
        <w:t>on compromiso y lealtad, los jóvenes dar</w:t>
      </w:r>
      <w:r w:rsidR="00A96721">
        <w:rPr>
          <w:rFonts w:cs="Arial"/>
          <w:sz w:val="24"/>
          <w:szCs w:val="24"/>
        </w:rPr>
        <w:t>emos</w:t>
      </w:r>
      <w:r w:rsidR="0060138F" w:rsidRPr="0060138F">
        <w:rPr>
          <w:rFonts w:cs="Arial"/>
          <w:sz w:val="24"/>
          <w:szCs w:val="24"/>
        </w:rPr>
        <w:t xml:space="preserve"> la cara siempre</w:t>
      </w:r>
      <w:r w:rsidR="00A96721">
        <w:rPr>
          <w:rFonts w:cs="Arial"/>
          <w:sz w:val="24"/>
          <w:szCs w:val="24"/>
        </w:rPr>
        <w:t xml:space="preserve"> trabajando a favor de la ciudadanía”</w:t>
      </w:r>
      <w:r w:rsidR="0060138F" w:rsidRPr="0060138F">
        <w:rPr>
          <w:rFonts w:cs="Arial"/>
          <w:sz w:val="24"/>
          <w:szCs w:val="24"/>
        </w:rPr>
        <w:t>.</w:t>
      </w:r>
    </w:p>
    <w:p w14:paraId="70133370" w14:textId="77777777" w:rsidR="0060138F" w:rsidRDefault="0060138F" w:rsidP="0060138F">
      <w:pPr>
        <w:jc w:val="both"/>
        <w:rPr>
          <w:rFonts w:cs="Arial"/>
          <w:sz w:val="24"/>
          <w:szCs w:val="24"/>
        </w:rPr>
      </w:pPr>
    </w:p>
    <w:p w14:paraId="2061E54A" w14:textId="77777777" w:rsidR="00EF580A" w:rsidRDefault="00EF580A" w:rsidP="00EF580A">
      <w:pPr>
        <w:jc w:val="both"/>
        <w:rPr>
          <w:rFonts w:cs="Arial"/>
          <w:sz w:val="24"/>
          <w:szCs w:val="24"/>
        </w:rPr>
      </w:pPr>
    </w:p>
    <w:p w14:paraId="65604420" w14:textId="018A27DF" w:rsidR="00952EC2" w:rsidRDefault="00963484" w:rsidP="00952EC2">
      <w:pPr>
        <w:spacing w:after="20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—</w:t>
      </w:r>
      <w:r w:rsidR="00952EC2" w:rsidRPr="00593611">
        <w:rPr>
          <w:rFonts w:cs="Arial"/>
          <w:b/>
          <w:sz w:val="36"/>
          <w:szCs w:val="36"/>
        </w:rPr>
        <w:t>oo0oo</w:t>
      </w:r>
      <w:r w:rsidR="002D69C9">
        <w:rPr>
          <w:rFonts w:cs="Arial"/>
          <w:b/>
          <w:sz w:val="36"/>
          <w:szCs w:val="36"/>
        </w:rPr>
        <w:t>—</w:t>
      </w:r>
    </w:p>
    <w:p w14:paraId="32C1E404" w14:textId="45C42468" w:rsidR="002D69C9" w:rsidRDefault="002D69C9" w:rsidP="00952EC2">
      <w:pPr>
        <w:spacing w:after="200"/>
        <w:jc w:val="center"/>
        <w:rPr>
          <w:rFonts w:cs="Arial"/>
          <w:b/>
          <w:sz w:val="36"/>
          <w:szCs w:val="36"/>
        </w:rPr>
      </w:pPr>
    </w:p>
    <w:sectPr w:rsidR="002D69C9" w:rsidSect="0070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C4151" w14:textId="77777777" w:rsidR="00F44364" w:rsidRDefault="00F44364">
      <w:r>
        <w:separator/>
      </w:r>
    </w:p>
  </w:endnote>
  <w:endnote w:type="continuationSeparator" w:id="0">
    <w:p w14:paraId="2736ABBA" w14:textId="77777777" w:rsidR="00F44364" w:rsidRDefault="00F4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F44364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1EC5" w14:textId="7BE4E44E" w:rsidR="0069648B" w:rsidRPr="00584EB7" w:rsidRDefault="00F44364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17178777" w:rsidR="0069648B" w:rsidRPr="00A35786" w:rsidRDefault="00A35786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11" name="Imagen 1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>Av. Adolfo López Mateos 609 ote, C. P. 20000, Aguascalientes, Ags</w:t>
    </w:r>
  </w:p>
  <w:p w14:paraId="0E2D957B" w14:textId="6752D8EA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Sria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2978306A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757E4" w14:textId="77777777" w:rsidR="00F44364" w:rsidRDefault="00F44364">
      <w:r>
        <w:separator/>
      </w:r>
    </w:p>
  </w:footnote>
  <w:footnote w:type="continuationSeparator" w:id="0">
    <w:p w14:paraId="25E57F66" w14:textId="77777777" w:rsidR="00F44364" w:rsidRDefault="00F44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890C" w14:textId="77777777" w:rsidR="00EB7C0D" w:rsidRDefault="00EB7C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ED7D8" w14:textId="77777777" w:rsidR="00EB7C0D" w:rsidRDefault="00EB7C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BD8B" w14:textId="0A0049A1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6D7B1D">
      <w:rPr>
        <w:sz w:val="32"/>
        <w:szCs w:val="32"/>
      </w:rPr>
      <w:t>6</w:t>
    </w:r>
    <w:r w:rsidR="000534F9">
      <w:rPr>
        <w:sz w:val="32"/>
        <w:szCs w:val="32"/>
      </w:rPr>
      <w:t>6</w:t>
    </w:r>
    <w:r w:rsidR="00EB7C0D">
      <w:rPr>
        <w:sz w:val="32"/>
        <w:szCs w:val="32"/>
      </w:rPr>
      <w:t>4</w:t>
    </w:r>
    <w:r w:rsidR="00BB3ACE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780A7C83" w14:textId="6189DE74" w:rsidR="0069648B" w:rsidRDefault="00A357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FD3E794" wp14:editId="5FC65C44">
          <wp:simplePos x="0" y="0"/>
          <wp:positionH relativeFrom="margin">
            <wp:posOffset>222885</wp:posOffset>
          </wp:positionH>
          <wp:positionV relativeFrom="paragraph">
            <wp:posOffset>-231140</wp:posOffset>
          </wp:positionV>
          <wp:extent cx="904875" cy="90487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12-21 at 15.41.5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C331CF"/>
    <w:multiLevelType w:val="hybridMultilevel"/>
    <w:tmpl w:val="F89C30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16C9"/>
    <w:multiLevelType w:val="hybridMultilevel"/>
    <w:tmpl w:val="8214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968DA"/>
    <w:multiLevelType w:val="hybridMultilevel"/>
    <w:tmpl w:val="4A2E22DC"/>
    <w:lvl w:ilvl="0" w:tplc="91F86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3094E"/>
    <w:multiLevelType w:val="hybridMultilevel"/>
    <w:tmpl w:val="36B2B5D4"/>
    <w:lvl w:ilvl="0" w:tplc="73AE68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42BB9"/>
    <w:multiLevelType w:val="hybridMultilevel"/>
    <w:tmpl w:val="D87CC55C"/>
    <w:lvl w:ilvl="0" w:tplc="0554BA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F07F2"/>
    <w:multiLevelType w:val="hybridMultilevel"/>
    <w:tmpl w:val="B900AB40"/>
    <w:lvl w:ilvl="0" w:tplc="2A4AD0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0FD6"/>
    <w:rsid w:val="00001108"/>
    <w:rsid w:val="00001295"/>
    <w:rsid w:val="00001362"/>
    <w:rsid w:val="00001409"/>
    <w:rsid w:val="000016BE"/>
    <w:rsid w:val="00001F33"/>
    <w:rsid w:val="00001F98"/>
    <w:rsid w:val="0000226B"/>
    <w:rsid w:val="00002539"/>
    <w:rsid w:val="0000277E"/>
    <w:rsid w:val="00002A03"/>
    <w:rsid w:val="00002CF9"/>
    <w:rsid w:val="00003785"/>
    <w:rsid w:val="000037AB"/>
    <w:rsid w:val="00003ABF"/>
    <w:rsid w:val="00004010"/>
    <w:rsid w:val="0000475D"/>
    <w:rsid w:val="00004CDB"/>
    <w:rsid w:val="00005000"/>
    <w:rsid w:val="00005152"/>
    <w:rsid w:val="000051CC"/>
    <w:rsid w:val="000052E6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42F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865"/>
    <w:rsid w:val="00011D05"/>
    <w:rsid w:val="00011DEB"/>
    <w:rsid w:val="00011E4B"/>
    <w:rsid w:val="00011E51"/>
    <w:rsid w:val="000121AE"/>
    <w:rsid w:val="00012466"/>
    <w:rsid w:val="00012A50"/>
    <w:rsid w:val="00012AF8"/>
    <w:rsid w:val="00012E87"/>
    <w:rsid w:val="000134AF"/>
    <w:rsid w:val="00013AF1"/>
    <w:rsid w:val="00013F44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1D7"/>
    <w:rsid w:val="000304E5"/>
    <w:rsid w:val="000304E8"/>
    <w:rsid w:val="00030985"/>
    <w:rsid w:val="00030A69"/>
    <w:rsid w:val="00030A78"/>
    <w:rsid w:val="00030B6F"/>
    <w:rsid w:val="0003127D"/>
    <w:rsid w:val="00031680"/>
    <w:rsid w:val="000319E0"/>
    <w:rsid w:val="00031B8C"/>
    <w:rsid w:val="00031CB5"/>
    <w:rsid w:val="00032816"/>
    <w:rsid w:val="000331CD"/>
    <w:rsid w:val="000334E1"/>
    <w:rsid w:val="000334F9"/>
    <w:rsid w:val="00033634"/>
    <w:rsid w:val="00033856"/>
    <w:rsid w:val="00033B94"/>
    <w:rsid w:val="00033E65"/>
    <w:rsid w:val="000340CB"/>
    <w:rsid w:val="00034819"/>
    <w:rsid w:val="0003482E"/>
    <w:rsid w:val="00034868"/>
    <w:rsid w:val="00034C82"/>
    <w:rsid w:val="00034DFC"/>
    <w:rsid w:val="00034EE1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85C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245"/>
    <w:rsid w:val="00047EE0"/>
    <w:rsid w:val="00050370"/>
    <w:rsid w:val="000506BE"/>
    <w:rsid w:val="00050B89"/>
    <w:rsid w:val="00050EA3"/>
    <w:rsid w:val="00050EC3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4F9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2B6"/>
    <w:rsid w:val="00060424"/>
    <w:rsid w:val="0006048D"/>
    <w:rsid w:val="000608EA"/>
    <w:rsid w:val="00060982"/>
    <w:rsid w:val="00060D3F"/>
    <w:rsid w:val="000610A1"/>
    <w:rsid w:val="0006138A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3F8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6BC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872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1DD7"/>
    <w:rsid w:val="000821BD"/>
    <w:rsid w:val="000825E1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0AA"/>
    <w:rsid w:val="00086434"/>
    <w:rsid w:val="0008655E"/>
    <w:rsid w:val="00086F5B"/>
    <w:rsid w:val="000871A5"/>
    <w:rsid w:val="0008731B"/>
    <w:rsid w:val="00087860"/>
    <w:rsid w:val="00087B67"/>
    <w:rsid w:val="00087C22"/>
    <w:rsid w:val="000904BE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46A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4FDA"/>
    <w:rsid w:val="000950F9"/>
    <w:rsid w:val="0009515F"/>
    <w:rsid w:val="00095772"/>
    <w:rsid w:val="00095862"/>
    <w:rsid w:val="00095C1A"/>
    <w:rsid w:val="00095D60"/>
    <w:rsid w:val="00095DD1"/>
    <w:rsid w:val="00095E3B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4C3"/>
    <w:rsid w:val="000A0724"/>
    <w:rsid w:val="000A08FF"/>
    <w:rsid w:val="000A0984"/>
    <w:rsid w:val="000A0BAC"/>
    <w:rsid w:val="000A1040"/>
    <w:rsid w:val="000A115A"/>
    <w:rsid w:val="000A1460"/>
    <w:rsid w:val="000A1610"/>
    <w:rsid w:val="000A22F7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0EE"/>
    <w:rsid w:val="000B11C7"/>
    <w:rsid w:val="000B1256"/>
    <w:rsid w:val="000B14DF"/>
    <w:rsid w:val="000B1755"/>
    <w:rsid w:val="000B1CF4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86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B7BDB"/>
    <w:rsid w:val="000C0027"/>
    <w:rsid w:val="000C05B1"/>
    <w:rsid w:val="000C0D22"/>
    <w:rsid w:val="000C0EF1"/>
    <w:rsid w:val="000C12F7"/>
    <w:rsid w:val="000C1878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D93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4ED9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AA1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7C3"/>
    <w:rsid w:val="000D48FA"/>
    <w:rsid w:val="000D4BA5"/>
    <w:rsid w:val="000D4C0A"/>
    <w:rsid w:val="000D4D9E"/>
    <w:rsid w:val="000D4F1C"/>
    <w:rsid w:val="000D556E"/>
    <w:rsid w:val="000D59D6"/>
    <w:rsid w:val="000D6360"/>
    <w:rsid w:val="000D640A"/>
    <w:rsid w:val="000D655F"/>
    <w:rsid w:val="000D65CF"/>
    <w:rsid w:val="000D6E8A"/>
    <w:rsid w:val="000D6F63"/>
    <w:rsid w:val="000D70A7"/>
    <w:rsid w:val="000D7385"/>
    <w:rsid w:val="000D7716"/>
    <w:rsid w:val="000D78A3"/>
    <w:rsid w:val="000E0302"/>
    <w:rsid w:val="000E08C0"/>
    <w:rsid w:val="000E09C3"/>
    <w:rsid w:val="000E0B89"/>
    <w:rsid w:val="000E0C62"/>
    <w:rsid w:val="000E0D11"/>
    <w:rsid w:val="000E0E09"/>
    <w:rsid w:val="000E0EE2"/>
    <w:rsid w:val="000E0F42"/>
    <w:rsid w:val="000E11BE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094"/>
    <w:rsid w:val="000E44AD"/>
    <w:rsid w:val="000E4B9B"/>
    <w:rsid w:val="000E4CA0"/>
    <w:rsid w:val="000E4D5D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11"/>
    <w:rsid w:val="000E6D8A"/>
    <w:rsid w:val="000E706B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0EED"/>
    <w:rsid w:val="000F1952"/>
    <w:rsid w:val="000F1F2E"/>
    <w:rsid w:val="000F22F5"/>
    <w:rsid w:val="000F258C"/>
    <w:rsid w:val="000F285A"/>
    <w:rsid w:val="000F2B0D"/>
    <w:rsid w:val="000F2BED"/>
    <w:rsid w:val="000F2E21"/>
    <w:rsid w:val="000F3024"/>
    <w:rsid w:val="000F3268"/>
    <w:rsid w:val="000F37D5"/>
    <w:rsid w:val="000F3922"/>
    <w:rsid w:val="000F3974"/>
    <w:rsid w:val="000F397C"/>
    <w:rsid w:val="000F3AC9"/>
    <w:rsid w:val="000F4239"/>
    <w:rsid w:val="000F46CE"/>
    <w:rsid w:val="000F4A22"/>
    <w:rsid w:val="000F4BD1"/>
    <w:rsid w:val="000F4FA3"/>
    <w:rsid w:val="000F4FD1"/>
    <w:rsid w:val="000F5565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6E23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0A3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0C8"/>
    <w:rsid w:val="00102657"/>
    <w:rsid w:val="001026F9"/>
    <w:rsid w:val="00102C49"/>
    <w:rsid w:val="00102CE4"/>
    <w:rsid w:val="00102F82"/>
    <w:rsid w:val="00103025"/>
    <w:rsid w:val="00103216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1DC"/>
    <w:rsid w:val="00104332"/>
    <w:rsid w:val="0010438C"/>
    <w:rsid w:val="00104404"/>
    <w:rsid w:val="0010470E"/>
    <w:rsid w:val="00104883"/>
    <w:rsid w:val="00104BF7"/>
    <w:rsid w:val="00104DAA"/>
    <w:rsid w:val="00104E57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C73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8D5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B57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ED9"/>
    <w:rsid w:val="00123F2C"/>
    <w:rsid w:val="0012419A"/>
    <w:rsid w:val="00124CC5"/>
    <w:rsid w:val="001252B6"/>
    <w:rsid w:val="001252F8"/>
    <w:rsid w:val="00125AFB"/>
    <w:rsid w:val="00125E0C"/>
    <w:rsid w:val="00126081"/>
    <w:rsid w:val="001261CB"/>
    <w:rsid w:val="00126219"/>
    <w:rsid w:val="00127780"/>
    <w:rsid w:val="00127B42"/>
    <w:rsid w:val="00127F76"/>
    <w:rsid w:val="00127F81"/>
    <w:rsid w:val="001304E7"/>
    <w:rsid w:val="00130991"/>
    <w:rsid w:val="00130B01"/>
    <w:rsid w:val="00130CAD"/>
    <w:rsid w:val="00130F1B"/>
    <w:rsid w:val="001310FA"/>
    <w:rsid w:val="001316AF"/>
    <w:rsid w:val="00131A24"/>
    <w:rsid w:val="00131B12"/>
    <w:rsid w:val="00131CE4"/>
    <w:rsid w:val="00131D83"/>
    <w:rsid w:val="00132260"/>
    <w:rsid w:val="001323FA"/>
    <w:rsid w:val="00132DA1"/>
    <w:rsid w:val="001334BC"/>
    <w:rsid w:val="00133830"/>
    <w:rsid w:val="001343C0"/>
    <w:rsid w:val="00134434"/>
    <w:rsid w:val="001345C5"/>
    <w:rsid w:val="001345D3"/>
    <w:rsid w:val="001346BE"/>
    <w:rsid w:val="001346DA"/>
    <w:rsid w:val="00134B13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782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02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182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6A62"/>
    <w:rsid w:val="00156EFB"/>
    <w:rsid w:val="001576EE"/>
    <w:rsid w:val="00157CA2"/>
    <w:rsid w:val="00157DB1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9E9"/>
    <w:rsid w:val="00161AD1"/>
    <w:rsid w:val="00161D8D"/>
    <w:rsid w:val="00161E13"/>
    <w:rsid w:val="00161EA0"/>
    <w:rsid w:val="00161FEA"/>
    <w:rsid w:val="00162111"/>
    <w:rsid w:val="00162198"/>
    <w:rsid w:val="001621B1"/>
    <w:rsid w:val="001622C2"/>
    <w:rsid w:val="00162309"/>
    <w:rsid w:val="00162599"/>
    <w:rsid w:val="001628ED"/>
    <w:rsid w:val="00162B05"/>
    <w:rsid w:val="00162BEB"/>
    <w:rsid w:val="00162D8D"/>
    <w:rsid w:val="00163CDE"/>
    <w:rsid w:val="0016443F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3D2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02"/>
    <w:rsid w:val="00180FB5"/>
    <w:rsid w:val="00181306"/>
    <w:rsid w:val="0018164A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2C58"/>
    <w:rsid w:val="00182F39"/>
    <w:rsid w:val="00182F4C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527D"/>
    <w:rsid w:val="001858FC"/>
    <w:rsid w:val="001859A6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2D8"/>
    <w:rsid w:val="001917B2"/>
    <w:rsid w:val="00191CFF"/>
    <w:rsid w:val="00191DD2"/>
    <w:rsid w:val="0019235E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EC1"/>
    <w:rsid w:val="00194F26"/>
    <w:rsid w:val="0019542C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2BA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375"/>
    <w:rsid w:val="001A4809"/>
    <w:rsid w:val="001A4CC5"/>
    <w:rsid w:val="001A52B6"/>
    <w:rsid w:val="001A552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A68"/>
    <w:rsid w:val="001A7F71"/>
    <w:rsid w:val="001B00AA"/>
    <w:rsid w:val="001B018B"/>
    <w:rsid w:val="001B0815"/>
    <w:rsid w:val="001B0A6F"/>
    <w:rsid w:val="001B0C20"/>
    <w:rsid w:val="001B0EE3"/>
    <w:rsid w:val="001B12C9"/>
    <w:rsid w:val="001B1433"/>
    <w:rsid w:val="001B195C"/>
    <w:rsid w:val="001B1D60"/>
    <w:rsid w:val="001B1FC2"/>
    <w:rsid w:val="001B21DA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6F59"/>
    <w:rsid w:val="001B72FD"/>
    <w:rsid w:val="001B769F"/>
    <w:rsid w:val="001B7D29"/>
    <w:rsid w:val="001C02F2"/>
    <w:rsid w:val="001C06B8"/>
    <w:rsid w:val="001C071F"/>
    <w:rsid w:val="001C07A9"/>
    <w:rsid w:val="001C0A50"/>
    <w:rsid w:val="001C1544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876"/>
    <w:rsid w:val="001C3C22"/>
    <w:rsid w:val="001C3CEF"/>
    <w:rsid w:val="001C3D93"/>
    <w:rsid w:val="001C3DA5"/>
    <w:rsid w:val="001C3E99"/>
    <w:rsid w:val="001C4282"/>
    <w:rsid w:val="001C500F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45A"/>
    <w:rsid w:val="001D08E8"/>
    <w:rsid w:val="001D0A12"/>
    <w:rsid w:val="001D116F"/>
    <w:rsid w:val="001D12CB"/>
    <w:rsid w:val="001D1828"/>
    <w:rsid w:val="001D193E"/>
    <w:rsid w:val="001D1C20"/>
    <w:rsid w:val="001D1C41"/>
    <w:rsid w:val="001D1C57"/>
    <w:rsid w:val="001D1EA0"/>
    <w:rsid w:val="001D2121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BB0"/>
    <w:rsid w:val="001D5D35"/>
    <w:rsid w:val="001D5D40"/>
    <w:rsid w:val="001D5EA4"/>
    <w:rsid w:val="001D653C"/>
    <w:rsid w:val="001D664D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82D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335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0FB0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2E47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C31"/>
    <w:rsid w:val="001F5EC1"/>
    <w:rsid w:val="001F5F78"/>
    <w:rsid w:val="001F64DD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9D3"/>
    <w:rsid w:val="0020397C"/>
    <w:rsid w:val="00203BDC"/>
    <w:rsid w:val="00203C19"/>
    <w:rsid w:val="00203C23"/>
    <w:rsid w:val="00203DC7"/>
    <w:rsid w:val="002044A7"/>
    <w:rsid w:val="00204AE4"/>
    <w:rsid w:val="00205064"/>
    <w:rsid w:val="00205457"/>
    <w:rsid w:val="002054A2"/>
    <w:rsid w:val="002056E5"/>
    <w:rsid w:val="0020571E"/>
    <w:rsid w:val="00205B7F"/>
    <w:rsid w:val="00206724"/>
    <w:rsid w:val="002068E8"/>
    <w:rsid w:val="0020691A"/>
    <w:rsid w:val="00206EF4"/>
    <w:rsid w:val="00206F33"/>
    <w:rsid w:val="002070F5"/>
    <w:rsid w:val="002073D4"/>
    <w:rsid w:val="00207657"/>
    <w:rsid w:val="00207AD6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AC6"/>
    <w:rsid w:val="00214B39"/>
    <w:rsid w:val="00214BAC"/>
    <w:rsid w:val="00214DDF"/>
    <w:rsid w:val="00214EFF"/>
    <w:rsid w:val="002155A7"/>
    <w:rsid w:val="002155E3"/>
    <w:rsid w:val="0021587C"/>
    <w:rsid w:val="00215CF7"/>
    <w:rsid w:val="00215DFD"/>
    <w:rsid w:val="00216706"/>
    <w:rsid w:val="00216C34"/>
    <w:rsid w:val="00217150"/>
    <w:rsid w:val="00217784"/>
    <w:rsid w:val="0021780A"/>
    <w:rsid w:val="00217A53"/>
    <w:rsid w:val="00217CD5"/>
    <w:rsid w:val="00217F03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4B"/>
    <w:rsid w:val="00221EC6"/>
    <w:rsid w:val="00221F9C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767"/>
    <w:rsid w:val="00224A28"/>
    <w:rsid w:val="00224B9C"/>
    <w:rsid w:val="00224D83"/>
    <w:rsid w:val="00224E15"/>
    <w:rsid w:val="00224F7D"/>
    <w:rsid w:val="0022579E"/>
    <w:rsid w:val="00225C18"/>
    <w:rsid w:val="00225E7F"/>
    <w:rsid w:val="0022651D"/>
    <w:rsid w:val="00226777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993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5E86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41C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6A5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1A39"/>
    <w:rsid w:val="0025230E"/>
    <w:rsid w:val="0025247A"/>
    <w:rsid w:val="00252701"/>
    <w:rsid w:val="002528EA"/>
    <w:rsid w:val="00252C86"/>
    <w:rsid w:val="00252E4B"/>
    <w:rsid w:val="00253256"/>
    <w:rsid w:val="00253283"/>
    <w:rsid w:val="00253547"/>
    <w:rsid w:val="002538B1"/>
    <w:rsid w:val="002538DE"/>
    <w:rsid w:val="00253F9D"/>
    <w:rsid w:val="00254366"/>
    <w:rsid w:val="00254571"/>
    <w:rsid w:val="0025492F"/>
    <w:rsid w:val="00255249"/>
    <w:rsid w:val="00255364"/>
    <w:rsid w:val="002557E7"/>
    <w:rsid w:val="00255A30"/>
    <w:rsid w:val="00255BD7"/>
    <w:rsid w:val="00255D28"/>
    <w:rsid w:val="00255D40"/>
    <w:rsid w:val="00255D6C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1F7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3A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E2C"/>
    <w:rsid w:val="00267F3E"/>
    <w:rsid w:val="0027088D"/>
    <w:rsid w:val="00270BC6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C8B"/>
    <w:rsid w:val="00282DF4"/>
    <w:rsid w:val="00282EDD"/>
    <w:rsid w:val="00282F5F"/>
    <w:rsid w:val="002830DB"/>
    <w:rsid w:val="00283528"/>
    <w:rsid w:val="00283DB0"/>
    <w:rsid w:val="00284274"/>
    <w:rsid w:val="002842BA"/>
    <w:rsid w:val="002843A0"/>
    <w:rsid w:val="002843C4"/>
    <w:rsid w:val="00284423"/>
    <w:rsid w:val="00284492"/>
    <w:rsid w:val="00284545"/>
    <w:rsid w:val="00284D0A"/>
    <w:rsid w:val="00284D42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83D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979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16D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6E2"/>
    <w:rsid w:val="00295883"/>
    <w:rsid w:val="00295B8A"/>
    <w:rsid w:val="00295F39"/>
    <w:rsid w:val="00295FCF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417"/>
    <w:rsid w:val="002A547A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0A7"/>
    <w:rsid w:val="002A7327"/>
    <w:rsid w:val="002A73E9"/>
    <w:rsid w:val="002A796F"/>
    <w:rsid w:val="002A7D01"/>
    <w:rsid w:val="002A7EB6"/>
    <w:rsid w:val="002B0020"/>
    <w:rsid w:val="002B01E0"/>
    <w:rsid w:val="002B03D4"/>
    <w:rsid w:val="002B0584"/>
    <w:rsid w:val="002B05B5"/>
    <w:rsid w:val="002B0D3B"/>
    <w:rsid w:val="002B1025"/>
    <w:rsid w:val="002B10D6"/>
    <w:rsid w:val="002B112E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BFE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503"/>
    <w:rsid w:val="002C4627"/>
    <w:rsid w:val="002C4A77"/>
    <w:rsid w:val="002C4E73"/>
    <w:rsid w:val="002C51A5"/>
    <w:rsid w:val="002C557D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2DB"/>
    <w:rsid w:val="002D03BE"/>
    <w:rsid w:val="002D05AE"/>
    <w:rsid w:val="002D07E6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8D2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9C9"/>
    <w:rsid w:val="002D6BB1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315"/>
    <w:rsid w:val="002E1A19"/>
    <w:rsid w:val="002E1BBC"/>
    <w:rsid w:val="002E220C"/>
    <w:rsid w:val="002E237F"/>
    <w:rsid w:val="002E252F"/>
    <w:rsid w:val="002E25F0"/>
    <w:rsid w:val="002E2761"/>
    <w:rsid w:val="002E2961"/>
    <w:rsid w:val="002E2DAB"/>
    <w:rsid w:val="002E2F3D"/>
    <w:rsid w:val="002E3806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3E8D"/>
    <w:rsid w:val="002F43FA"/>
    <w:rsid w:val="002F4805"/>
    <w:rsid w:val="002F486C"/>
    <w:rsid w:val="002F48D5"/>
    <w:rsid w:val="002F4E12"/>
    <w:rsid w:val="002F5234"/>
    <w:rsid w:val="002F5371"/>
    <w:rsid w:val="002F578B"/>
    <w:rsid w:val="002F5868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2F7AC2"/>
    <w:rsid w:val="0030013A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2F25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F5"/>
    <w:rsid w:val="003136AC"/>
    <w:rsid w:val="00313B9F"/>
    <w:rsid w:val="00313C8B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5C61"/>
    <w:rsid w:val="00326327"/>
    <w:rsid w:val="00326455"/>
    <w:rsid w:val="00326497"/>
    <w:rsid w:val="00326C0E"/>
    <w:rsid w:val="00326CF6"/>
    <w:rsid w:val="00326D72"/>
    <w:rsid w:val="00326DAF"/>
    <w:rsid w:val="003273B9"/>
    <w:rsid w:val="003279B6"/>
    <w:rsid w:val="00327AE0"/>
    <w:rsid w:val="00327B2E"/>
    <w:rsid w:val="00327EEA"/>
    <w:rsid w:val="003300AB"/>
    <w:rsid w:val="0033081E"/>
    <w:rsid w:val="0033102F"/>
    <w:rsid w:val="00331239"/>
    <w:rsid w:val="0033139D"/>
    <w:rsid w:val="003314CD"/>
    <w:rsid w:val="0033152B"/>
    <w:rsid w:val="00331A04"/>
    <w:rsid w:val="00331A7A"/>
    <w:rsid w:val="00331B26"/>
    <w:rsid w:val="00332069"/>
    <w:rsid w:val="0033210B"/>
    <w:rsid w:val="0033234F"/>
    <w:rsid w:val="003325AF"/>
    <w:rsid w:val="003327A7"/>
    <w:rsid w:val="003327AB"/>
    <w:rsid w:val="0033282C"/>
    <w:rsid w:val="003335F8"/>
    <w:rsid w:val="0033381D"/>
    <w:rsid w:val="0033393C"/>
    <w:rsid w:val="003339BA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336"/>
    <w:rsid w:val="0034044D"/>
    <w:rsid w:val="0034058F"/>
    <w:rsid w:val="00340620"/>
    <w:rsid w:val="00340ABD"/>
    <w:rsid w:val="00340ACA"/>
    <w:rsid w:val="00340D81"/>
    <w:rsid w:val="00340E40"/>
    <w:rsid w:val="0034134D"/>
    <w:rsid w:val="0034199B"/>
    <w:rsid w:val="00341A2E"/>
    <w:rsid w:val="00341C9D"/>
    <w:rsid w:val="00341CD5"/>
    <w:rsid w:val="00341E1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6F6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6CD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6B3"/>
    <w:rsid w:val="00351C79"/>
    <w:rsid w:val="00351E11"/>
    <w:rsid w:val="00352776"/>
    <w:rsid w:val="00352AA7"/>
    <w:rsid w:val="00352B2C"/>
    <w:rsid w:val="00352C93"/>
    <w:rsid w:val="00352D12"/>
    <w:rsid w:val="00353611"/>
    <w:rsid w:val="0035385D"/>
    <w:rsid w:val="0035399A"/>
    <w:rsid w:val="00353B97"/>
    <w:rsid w:val="00353DD4"/>
    <w:rsid w:val="00353EDE"/>
    <w:rsid w:val="0035428F"/>
    <w:rsid w:val="0035440F"/>
    <w:rsid w:val="003546E6"/>
    <w:rsid w:val="0035484D"/>
    <w:rsid w:val="00354E2E"/>
    <w:rsid w:val="00355044"/>
    <w:rsid w:val="003550A2"/>
    <w:rsid w:val="003557A4"/>
    <w:rsid w:val="00355805"/>
    <w:rsid w:val="00355C87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739"/>
    <w:rsid w:val="00357C08"/>
    <w:rsid w:val="00360113"/>
    <w:rsid w:val="00360382"/>
    <w:rsid w:val="003603D3"/>
    <w:rsid w:val="003603F7"/>
    <w:rsid w:val="00360785"/>
    <w:rsid w:val="00360B88"/>
    <w:rsid w:val="00360E4E"/>
    <w:rsid w:val="00360F44"/>
    <w:rsid w:val="003611EC"/>
    <w:rsid w:val="003612EC"/>
    <w:rsid w:val="0036138B"/>
    <w:rsid w:val="00361604"/>
    <w:rsid w:val="00362206"/>
    <w:rsid w:val="00362628"/>
    <w:rsid w:val="00362E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967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3A6E"/>
    <w:rsid w:val="00374485"/>
    <w:rsid w:val="003746EC"/>
    <w:rsid w:val="003746F3"/>
    <w:rsid w:val="0037471D"/>
    <w:rsid w:val="0037586D"/>
    <w:rsid w:val="00375A59"/>
    <w:rsid w:val="00375A7E"/>
    <w:rsid w:val="00376272"/>
    <w:rsid w:val="00376328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80581"/>
    <w:rsid w:val="00380BCD"/>
    <w:rsid w:val="003816DE"/>
    <w:rsid w:val="00381A4D"/>
    <w:rsid w:val="00381ADE"/>
    <w:rsid w:val="00381AF5"/>
    <w:rsid w:val="00381CFD"/>
    <w:rsid w:val="00381E30"/>
    <w:rsid w:val="00381F26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023"/>
    <w:rsid w:val="00387187"/>
    <w:rsid w:val="0038737B"/>
    <w:rsid w:val="003876DB"/>
    <w:rsid w:val="003877A2"/>
    <w:rsid w:val="00387A66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495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7E7"/>
    <w:rsid w:val="00396D80"/>
    <w:rsid w:val="003972AC"/>
    <w:rsid w:val="003973D4"/>
    <w:rsid w:val="003977F3"/>
    <w:rsid w:val="003A00E5"/>
    <w:rsid w:val="003A0135"/>
    <w:rsid w:val="003A0368"/>
    <w:rsid w:val="003A0465"/>
    <w:rsid w:val="003A049E"/>
    <w:rsid w:val="003A071D"/>
    <w:rsid w:val="003A08F2"/>
    <w:rsid w:val="003A0C27"/>
    <w:rsid w:val="003A0FA6"/>
    <w:rsid w:val="003A11B6"/>
    <w:rsid w:val="003A13E7"/>
    <w:rsid w:val="003A17B8"/>
    <w:rsid w:val="003A1D37"/>
    <w:rsid w:val="003A28BD"/>
    <w:rsid w:val="003A2B48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EAD"/>
    <w:rsid w:val="003A6F49"/>
    <w:rsid w:val="003A6F87"/>
    <w:rsid w:val="003A71DF"/>
    <w:rsid w:val="003A78A9"/>
    <w:rsid w:val="003A7D37"/>
    <w:rsid w:val="003B02EA"/>
    <w:rsid w:val="003B08CF"/>
    <w:rsid w:val="003B0D4D"/>
    <w:rsid w:val="003B0D99"/>
    <w:rsid w:val="003B1A14"/>
    <w:rsid w:val="003B1B5B"/>
    <w:rsid w:val="003B1CBD"/>
    <w:rsid w:val="003B1D8E"/>
    <w:rsid w:val="003B20FC"/>
    <w:rsid w:val="003B2350"/>
    <w:rsid w:val="003B2421"/>
    <w:rsid w:val="003B24AF"/>
    <w:rsid w:val="003B2548"/>
    <w:rsid w:val="003B2728"/>
    <w:rsid w:val="003B29C2"/>
    <w:rsid w:val="003B2E94"/>
    <w:rsid w:val="003B2FFA"/>
    <w:rsid w:val="003B313E"/>
    <w:rsid w:val="003B328A"/>
    <w:rsid w:val="003B377D"/>
    <w:rsid w:val="003B3BF7"/>
    <w:rsid w:val="003B4195"/>
    <w:rsid w:val="003B4AE0"/>
    <w:rsid w:val="003B5558"/>
    <w:rsid w:val="003B55DF"/>
    <w:rsid w:val="003B586A"/>
    <w:rsid w:val="003B596C"/>
    <w:rsid w:val="003B59A6"/>
    <w:rsid w:val="003B5CC6"/>
    <w:rsid w:val="003B611E"/>
    <w:rsid w:val="003B6238"/>
    <w:rsid w:val="003B6254"/>
    <w:rsid w:val="003B6D1F"/>
    <w:rsid w:val="003B6FED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E97"/>
    <w:rsid w:val="003C1F19"/>
    <w:rsid w:val="003C1F87"/>
    <w:rsid w:val="003C2A40"/>
    <w:rsid w:val="003C3CEF"/>
    <w:rsid w:val="003C3FEE"/>
    <w:rsid w:val="003C4585"/>
    <w:rsid w:val="003C46A0"/>
    <w:rsid w:val="003C4ADA"/>
    <w:rsid w:val="003C4B28"/>
    <w:rsid w:val="003C4C1B"/>
    <w:rsid w:val="003C560E"/>
    <w:rsid w:val="003C56CD"/>
    <w:rsid w:val="003C592E"/>
    <w:rsid w:val="003C6206"/>
    <w:rsid w:val="003C637B"/>
    <w:rsid w:val="003C687D"/>
    <w:rsid w:val="003C78D3"/>
    <w:rsid w:val="003C7B01"/>
    <w:rsid w:val="003D00C4"/>
    <w:rsid w:val="003D0253"/>
    <w:rsid w:val="003D0F23"/>
    <w:rsid w:val="003D14D0"/>
    <w:rsid w:val="003D1676"/>
    <w:rsid w:val="003D191E"/>
    <w:rsid w:val="003D2313"/>
    <w:rsid w:val="003D24B4"/>
    <w:rsid w:val="003D25BF"/>
    <w:rsid w:val="003D2AC9"/>
    <w:rsid w:val="003D2F86"/>
    <w:rsid w:val="003D316A"/>
    <w:rsid w:val="003D325F"/>
    <w:rsid w:val="003D3525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1CB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70D"/>
    <w:rsid w:val="003D7D4D"/>
    <w:rsid w:val="003D7F82"/>
    <w:rsid w:val="003D7F96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82F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959"/>
    <w:rsid w:val="003E4C8C"/>
    <w:rsid w:val="003E4F9C"/>
    <w:rsid w:val="003E50A0"/>
    <w:rsid w:val="003E536F"/>
    <w:rsid w:val="003E538A"/>
    <w:rsid w:val="003E55E2"/>
    <w:rsid w:val="003E576E"/>
    <w:rsid w:val="003E5857"/>
    <w:rsid w:val="003E5A43"/>
    <w:rsid w:val="003E5AE3"/>
    <w:rsid w:val="003E5B5C"/>
    <w:rsid w:val="003E5C61"/>
    <w:rsid w:val="003E6083"/>
    <w:rsid w:val="003E6095"/>
    <w:rsid w:val="003E6971"/>
    <w:rsid w:val="003E6D66"/>
    <w:rsid w:val="003E702C"/>
    <w:rsid w:val="003E77AD"/>
    <w:rsid w:val="003E7816"/>
    <w:rsid w:val="003E791E"/>
    <w:rsid w:val="003E7940"/>
    <w:rsid w:val="003E7B61"/>
    <w:rsid w:val="003E7B8B"/>
    <w:rsid w:val="003E7C0C"/>
    <w:rsid w:val="003E7DFD"/>
    <w:rsid w:val="003F0274"/>
    <w:rsid w:val="003F02F5"/>
    <w:rsid w:val="003F0859"/>
    <w:rsid w:val="003F08D9"/>
    <w:rsid w:val="003F0CC0"/>
    <w:rsid w:val="003F0F80"/>
    <w:rsid w:val="003F1173"/>
    <w:rsid w:val="003F13D4"/>
    <w:rsid w:val="003F18D9"/>
    <w:rsid w:val="003F1976"/>
    <w:rsid w:val="003F1AD4"/>
    <w:rsid w:val="003F1AD9"/>
    <w:rsid w:val="003F1C72"/>
    <w:rsid w:val="003F1DCA"/>
    <w:rsid w:val="003F1E97"/>
    <w:rsid w:val="003F1EBC"/>
    <w:rsid w:val="003F205D"/>
    <w:rsid w:val="003F217F"/>
    <w:rsid w:val="003F2292"/>
    <w:rsid w:val="003F22F7"/>
    <w:rsid w:val="003F2301"/>
    <w:rsid w:val="003F242F"/>
    <w:rsid w:val="003F244E"/>
    <w:rsid w:val="003F245D"/>
    <w:rsid w:val="003F2680"/>
    <w:rsid w:val="003F2696"/>
    <w:rsid w:val="003F26D0"/>
    <w:rsid w:val="003F2B79"/>
    <w:rsid w:val="003F2C25"/>
    <w:rsid w:val="003F3346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9C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B62"/>
    <w:rsid w:val="003F7EFE"/>
    <w:rsid w:val="00400136"/>
    <w:rsid w:val="0040028D"/>
    <w:rsid w:val="0040061C"/>
    <w:rsid w:val="0040074D"/>
    <w:rsid w:val="00400829"/>
    <w:rsid w:val="00400AD6"/>
    <w:rsid w:val="00400D5A"/>
    <w:rsid w:val="004010B0"/>
    <w:rsid w:val="00401414"/>
    <w:rsid w:val="004024AB"/>
    <w:rsid w:val="00402570"/>
    <w:rsid w:val="0040289C"/>
    <w:rsid w:val="004029AD"/>
    <w:rsid w:val="00402A35"/>
    <w:rsid w:val="00402E79"/>
    <w:rsid w:val="00402F67"/>
    <w:rsid w:val="00403008"/>
    <w:rsid w:val="004039EF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4C3E"/>
    <w:rsid w:val="00405095"/>
    <w:rsid w:val="00405288"/>
    <w:rsid w:val="0040598A"/>
    <w:rsid w:val="00405DDA"/>
    <w:rsid w:val="00405EF9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606"/>
    <w:rsid w:val="00412C4C"/>
    <w:rsid w:val="00412CAF"/>
    <w:rsid w:val="00412EF9"/>
    <w:rsid w:val="00412F43"/>
    <w:rsid w:val="0041393C"/>
    <w:rsid w:val="00413BA2"/>
    <w:rsid w:val="00413CAF"/>
    <w:rsid w:val="00413D18"/>
    <w:rsid w:val="00413DEB"/>
    <w:rsid w:val="00413E9D"/>
    <w:rsid w:val="00414016"/>
    <w:rsid w:val="0041409F"/>
    <w:rsid w:val="004141A2"/>
    <w:rsid w:val="004144DF"/>
    <w:rsid w:val="00414A3A"/>
    <w:rsid w:val="00414E69"/>
    <w:rsid w:val="00414F3C"/>
    <w:rsid w:val="004151EC"/>
    <w:rsid w:val="00415398"/>
    <w:rsid w:val="004156C3"/>
    <w:rsid w:val="00415899"/>
    <w:rsid w:val="004159DD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4B4"/>
    <w:rsid w:val="00420D1F"/>
    <w:rsid w:val="00420E2A"/>
    <w:rsid w:val="004216D8"/>
    <w:rsid w:val="0042170A"/>
    <w:rsid w:val="004217DC"/>
    <w:rsid w:val="00422072"/>
    <w:rsid w:val="004229E1"/>
    <w:rsid w:val="00422DEC"/>
    <w:rsid w:val="00422EDD"/>
    <w:rsid w:val="0042346D"/>
    <w:rsid w:val="0042383A"/>
    <w:rsid w:val="00424330"/>
    <w:rsid w:val="0042435D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38E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3FC5"/>
    <w:rsid w:val="004342A6"/>
    <w:rsid w:val="00434338"/>
    <w:rsid w:val="0043488B"/>
    <w:rsid w:val="00434CA3"/>
    <w:rsid w:val="0043516E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28A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94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47823"/>
    <w:rsid w:val="00447E4C"/>
    <w:rsid w:val="0045043D"/>
    <w:rsid w:val="004505BA"/>
    <w:rsid w:val="00450782"/>
    <w:rsid w:val="00450938"/>
    <w:rsid w:val="004512A9"/>
    <w:rsid w:val="00451495"/>
    <w:rsid w:val="004514CB"/>
    <w:rsid w:val="0045171D"/>
    <w:rsid w:val="00451BC7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62"/>
    <w:rsid w:val="004555A1"/>
    <w:rsid w:val="004559B7"/>
    <w:rsid w:val="00455ECA"/>
    <w:rsid w:val="00456205"/>
    <w:rsid w:val="0045632B"/>
    <w:rsid w:val="004565E7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C79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4E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3F1"/>
    <w:rsid w:val="00467562"/>
    <w:rsid w:val="0046774D"/>
    <w:rsid w:val="0046788F"/>
    <w:rsid w:val="00467B38"/>
    <w:rsid w:val="00467B94"/>
    <w:rsid w:val="00467FB2"/>
    <w:rsid w:val="0047019E"/>
    <w:rsid w:val="00470BAC"/>
    <w:rsid w:val="00470C40"/>
    <w:rsid w:val="00470DAC"/>
    <w:rsid w:val="00471353"/>
    <w:rsid w:val="0047148A"/>
    <w:rsid w:val="0047189D"/>
    <w:rsid w:val="004718C3"/>
    <w:rsid w:val="004718D4"/>
    <w:rsid w:val="00471F49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5C53"/>
    <w:rsid w:val="00475D5C"/>
    <w:rsid w:val="00475F2E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0CC"/>
    <w:rsid w:val="0048010C"/>
    <w:rsid w:val="00480156"/>
    <w:rsid w:val="00480357"/>
    <w:rsid w:val="004805CF"/>
    <w:rsid w:val="0048098E"/>
    <w:rsid w:val="00480DCF"/>
    <w:rsid w:val="00480E9D"/>
    <w:rsid w:val="00480F66"/>
    <w:rsid w:val="004819FD"/>
    <w:rsid w:val="00481E3A"/>
    <w:rsid w:val="004823E6"/>
    <w:rsid w:val="004823EC"/>
    <w:rsid w:val="004827AA"/>
    <w:rsid w:val="00482CBB"/>
    <w:rsid w:val="00482D69"/>
    <w:rsid w:val="00482DA3"/>
    <w:rsid w:val="00482DD7"/>
    <w:rsid w:val="00482DF1"/>
    <w:rsid w:val="00482FC2"/>
    <w:rsid w:val="004832B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5FF4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2D63"/>
    <w:rsid w:val="00493C16"/>
    <w:rsid w:val="00493C32"/>
    <w:rsid w:val="004945D7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5D81"/>
    <w:rsid w:val="0049646E"/>
    <w:rsid w:val="004969FA"/>
    <w:rsid w:val="0049747D"/>
    <w:rsid w:val="00497672"/>
    <w:rsid w:val="00497B40"/>
    <w:rsid w:val="00497BB1"/>
    <w:rsid w:val="00497FC3"/>
    <w:rsid w:val="004A018E"/>
    <w:rsid w:val="004A0466"/>
    <w:rsid w:val="004A08C8"/>
    <w:rsid w:val="004A0B22"/>
    <w:rsid w:val="004A10EB"/>
    <w:rsid w:val="004A117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43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787"/>
    <w:rsid w:val="004B2E82"/>
    <w:rsid w:val="004B2FDD"/>
    <w:rsid w:val="004B3124"/>
    <w:rsid w:val="004B3476"/>
    <w:rsid w:val="004B3817"/>
    <w:rsid w:val="004B4099"/>
    <w:rsid w:val="004B4390"/>
    <w:rsid w:val="004B54A3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BB5"/>
    <w:rsid w:val="004B6C77"/>
    <w:rsid w:val="004B6CAB"/>
    <w:rsid w:val="004B6F4A"/>
    <w:rsid w:val="004B6FD2"/>
    <w:rsid w:val="004B7076"/>
    <w:rsid w:val="004B7131"/>
    <w:rsid w:val="004B758F"/>
    <w:rsid w:val="004B799C"/>
    <w:rsid w:val="004B7DCB"/>
    <w:rsid w:val="004B7E6E"/>
    <w:rsid w:val="004C0354"/>
    <w:rsid w:val="004C03EE"/>
    <w:rsid w:val="004C03F2"/>
    <w:rsid w:val="004C081A"/>
    <w:rsid w:val="004C0CCC"/>
    <w:rsid w:val="004C0E2F"/>
    <w:rsid w:val="004C0F67"/>
    <w:rsid w:val="004C13EC"/>
    <w:rsid w:val="004C1433"/>
    <w:rsid w:val="004C2098"/>
    <w:rsid w:val="004C219F"/>
    <w:rsid w:val="004C220D"/>
    <w:rsid w:val="004C267B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3F73"/>
    <w:rsid w:val="004C4153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5B4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03E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577"/>
    <w:rsid w:val="004D3DD0"/>
    <w:rsid w:val="004D4507"/>
    <w:rsid w:val="004D48BF"/>
    <w:rsid w:val="004D4D94"/>
    <w:rsid w:val="004D4DCA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9F0"/>
    <w:rsid w:val="004D7D5E"/>
    <w:rsid w:val="004D7FA1"/>
    <w:rsid w:val="004E062D"/>
    <w:rsid w:val="004E08C2"/>
    <w:rsid w:val="004E0957"/>
    <w:rsid w:val="004E0959"/>
    <w:rsid w:val="004E0B9E"/>
    <w:rsid w:val="004E0CBA"/>
    <w:rsid w:val="004E0E25"/>
    <w:rsid w:val="004E106E"/>
    <w:rsid w:val="004E1291"/>
    <w:rsid w:val="004E179B"/>
    <w:rsid w:val="004E1C98"/>
    <w:rsid w:val="004E254C"/>
    <w:rsid w:val="004E2703"/>
    <w:rsid w:val="004E2A58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4E6B"/>
    <w:rsid w:val="004E522D"/>
    <w:rsid w:val="004E53C0"/>
    <w:rsid w:val="004E5704"/>
    <w:rsid w:val="004E6101"/>
    <w:rsid w:val="004E67F3"/>
    <w:rsid w:val="004E6804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0FBC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2D6B"/>
    <w:rsid w:val="004F31C1"/>
    <w:rsid w:val="004F3352"/>
    <w:rsid w:val="004F357E"/>
    <w:rsid w:val="004F3992"/>
    <w:rsid w:val="004F3CB1"/>
    <w:rsid w:val="004F3CC3"/>
    <w:rsid w:val="004F3D3D"/>
    <w:rsid w:val="004F3DCC"/>
    <w:rsid w:val="004F3E07"/>
    <w:rsid w:val="004F3EBC"/>
    <w:rsid w:val="004F400A"/>
    <w:rsid w:val="004F40FB"/>
    <w:rsid w:val="004F43C8"/>
    <w:rsid w:val="004F4472"/>
    <w:rsid w:val="004F49B1"/>
    <w:rsid w:val="004F4B30"/>
    <w:rsid w:val="004F4E4E"/>
    <w:rsid w:val="004F4F7E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9E4"/>
    <w:rsid w:val="00503AF4"/>
    <w:rsid w:val="00504393"/>
    <w:rsid w:val="005048AA"/>
    <w:rsid w:val="00504B41"/>
    <w:rsid w:val="00505098"/>
    <w:rsid w:val="0050518F"/>
    <w:rsid w:val="005057CC"/>
    <w:rsid w:val="00505853"/>
    <w:rsid w:val="005061F9"/>
    <w:rsid w:val="00506372"/>
    <w:rsid w:val="0050673F"/>
    <w:rsid w:val="00506992"/>
    <w:rsid w:val="00506E89"/>
    <w:rsid w:val="0050721B"/>
    <w:rsid w:val="0050726D"/>
    <w:rsid w:val="0050799D"/>
    <w:rsid w:val="00507FB1"/>
    <w:rsid w:val="0051003A"/>
    <w:rsid w:val="0051046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6B3B"/>
    <w:rsid w:val="00517199"/>
    <w:rsid w:val="00517282"/>
    <w:rsid w:val="0051734F"/>
    <w:rsid w:val="00517C54"/>
    <w:rsid w:val="00517D2E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06"/>
    <w:rsid w:val="00523751"/>
    <w:rsid w:val="00523991"/>
    <w:rsid w:val="00523E8A"/>
    <w:rsid w:val="00523ED0"/>
    <w:rsid w:val="005244A1"/>
    <w:rsid w:val="00524726"/>
    <w:rsid w:val="00525836"/>
    <w:rsid w:val="00525B4D"/>
    <w:rsid w:val="005261FC"/>
    <w:rsid w:val="0052651E"/>
    <w:rsid w:val="0052661C"/>
    <w:rsid w:val="0052672D"/>
    <w:rsid w:val="0052690A"/>
    <w:rsid w:val="00526F76"/>
    <w:rsid w:val="00527175"/>
    <w:rsid w:val="00527284"/>
    <w:rsid w:val="005273A0"/>
    <w:rsid w:val="005274C0"/>
    <w:rsid w:val="00527659"/>
    <w:rsid w:val="0052786A"/>
    <w:rsid w:val="00527B61"/>
    <w:rsid w:val="00527CA9"/>
    <w:rsid w:val="00527D2E"/>
    <w:rsid w:val="005302A5"/>
    <w:rsid w:val="00530976"/>
    <w:rsid w:val="005309E7"/>
    <w:rsid w:val="00530D00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958"/>
    <w:rsid w:val="00533A70"/>
    <w:rsid w:val="00533B2C"/>
    <w:rsid w:val="005341C4"/>
    <w:rsid w:val="00534483"/>
    <w:rsid w:val="00534580"/>
    <w:rsid w:val="005347D1"/>
    <w:rsid w:val="00534A52"/>
    <w:rsid w:val="00534C6C"/>
    <w:rsid w:val="0053508C"/>
    <w:rsid w:val="00535333"/>
    <w:rsid w:val="005353D5"/>
    <w:rsid w:val="0053548D"/>
    <w:rsid w:val="00535A99"/>
    <w:rsid w:val="00535E72"/>
    <w:rsid w:val="0053607E"/>
    <w:rsid w:val="00536182"/>
    <w:rsid w:val="00536751"/>
    <w:rsid w:val="0053695B"/>
    <w:rsid w:val="00536BB4"/>
    <w:rsid w:val="00536FED"/>
    <w:rsid w:val="00537094"/>
    <w:rsid w:val="005373B5"/>
    <w:rsid w:val="005374DB"/>
    <w:rsid w:val="00537823"/>
    <w:rsid w:val="005406A0"/>
    <w:rsid w:val="00540767"/>
    <w:rsid w:val="00540984"/>
    <w:rsid w:val="00540BF4"/>
    <w:rsid w:val="00540D49"/>
    <w:rsid w:val="00540FB0"/>
    <w:rsid w:val="00541409"/>
    <w:rsid w:val="005416E2"/>
    <w:rsid w:val="0054177F"/>
    <w:rsid w:val="005418AB"/>
    <w:rsid w:val="00541A8A"/>
    <w:rsid w:val="00541E10"/>
    <w:rsid w:val="00541F4B"/>
    <w:rsid w:val="0054270B"/>
    <w:rsid w:val="00542762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AE8"/>
    <w:rsid w:val="00544C0C"/>
    <w:rsid w:val="00544DB9"/>
    <w:rsid w:val="0054503D"/>
    <w:rsid w:val="00545727"/>
    <w:rsid w:val="00545728"/>
    <w:rsid w:val="00545795"/>
    <w:rsid w:val="00545A3C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4F9"/>
    <w:rsid w:val="00551B2B"/>
    <w:rsid w:val="00552290"/>
    <w:rsid w:val="005522C4"/>
    <w:rsid w:val="00552545"/>
    <w:rsid w:val="005525AE"/>
    <w:rsid w:val="005526BA"/>
    <w:rsid w:val="00552761"/>
    <w:rsid w:val="00552B7B"/>
    <w:rsid w:val="00552B8C"/>
    <w:rsid w:val="00552C2E"/>
    <w:rsid w:val="00553879"/>
    <w:rsid w:val="005539A7"/>
    <w:rsid w:val="00553AB4"/>
    <w:rsid w:val="0055400D"/>
    <w:rsid w:val="0055438D"/>
    <w:rsid w:val="005543BE"/>
    <w:rsid w:val="00554BAB"/>
    <w:rsid w:val="00555024"/>
    <w:rsid w:val="0055502E"/>
    <w:rsid w:val="00555742"/>
    <w:rsid w:val="005559FF"/>
    <w:rsid w:val="00555DC9"/>
    <w:rsid w:val="005563B0"/>
    <w:rsid w:val="00556941"/>
    <w:rsid w:val="00556AD2"/>
    <w:rsid w:val="0055728D"/>
    <w:rsid w:val="005573AB"/>
    <w:rsid w:val="00557A6A"/>
    <w:rsid w:val="00557B47"/>
    <w:rsid w:val="00557BEF"/>
    <w:rsid w:val="00557E2B"/>
    <w:rsid w:val="00557E70"/>
    <w:rsid w:val="00557ECC"/>
    <w:rsid w:val="00560033"/>
    <w:rsid w:val="00560202"/>
    <w:rsid w:val="00560971"/>
    <w:rsid w:val="00560F13"/>
    <w:rsid w:val="00561224"/>
    <w:rsid w:val="005615E6"/>
    <w:rsid w:val="00561722"/>
    <w:rsid w:val="005618C5"/>
    <w:rsid w:val="005618D6"/>
    <w:rsid w:val="00561BF0"/>
    <w:rsid w:val="00561D90"/>
    <w:rsid w:val="00562005"/>
    <w:rsid w:val="00562184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6C4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3B9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B0C"/>
    <w:rsid w:val="00572E58"/>
    <w:rsid w:val="00572EFA"/>
    <w:rsid w:val="00572F02"/>
    <w:rsid w:val="00572FAF"/>
    <w:rsid w:val="0057357D"/>
    <w:rsid w:val="00573588"/>
    <w:rsid w:val="005735C4"/>
    <w:rsid w:val="0057375F"/>
    <w:rsid w:val="00573780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6D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8A2"/>
    <w:rsid w:val="0058196A"/>
    <w:rsid w:val="005820A4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3DF"/>
    <w:rsid w:val="00584490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A8"/>
    <w:rsid w:val="005931FE"/>
    <w:rsid w:val="0059324F"/>
    <w:rsid w:val="0059351F"/>
    <w:rsid w:val="005938A8"/>
    <w:rsid w:val="005939D1"/>
    <w:rsid w:val="00593BAE"/>
    <w:rsid w:val="00593EA7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09"/>
    <w:rsid w:val="00597E77"/>
    <w:rsid w:val="005A01FC"/>
    <w:rsid w:val="005A038B"/>
    <w:rsid w:val="005A060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2E"/>
    <w:rsid w:val="005A2847"/>
    <w:rsid w:val="005A29D4"/>
    <w:rsid w:val="005A2C84"/>
    <w:rsid w:val="005A2DD8"/>
    <w:rsid w:val="005A2E5A"/>
    <w:rsid w:val="005A30E1"/>
    <w:rsid w:val="005A35D3"/>
    <w:rsid w:val="005A3774"/>
    <w:rsid w:val="005A3A50"/>
    <w:rsid w:val="005A3BC4"/>
    <w:rsid w:val="005A4266"/>
    <w:rsid w:val="005A4394"/>
    <w:rsid w:val="005A4476"/>
    <w:rsid w:val="005A4968"/>
    <w:rsid w:val="005A4A4D"/>
    <w:rsid w:val="005A4DC9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A7F92"/>
    <w:rsid w:val="005B03EC"/>
    <w:rsid w:val="005B09EF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33E2"/>
    <w:rsid w:val="005B3489"/>
    <w:rsid w:val="005B3661"/>
    <w:rsid w:val="005B3785"/>
    <w:rsid w:val="005B380A"/>
    <w:rsid w:val="005B441F"/>
    <w:rsid w:val="005B4642"/>
    <w:rsid w:val="005B4C7E"/>
    <w:rsid w:val="005B5193"/>
    <w:rsid w:val="005B5930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B7FF3"/>
    <w:rsid w:val="005C01B0"/>
    <w:rsid w:val="005C0202"/>
    <w:rsid w:val="005C06EB"/>
    <w:rsid w:val="005C0CCE"/>
    <w:rsid w:val="005C0E37"/>
    <w:rsid w:val="005C0FAC"/>
    <w:rsid w:val="005C0FE2"/>
    <w:rsid w:val="005C1164"/>
    <w:rsid w:val="005C12D0"/>
    <w:rsid w:val="005C1343"/>
    <w:rsid w:val="005C17A3"/>
    <w:rsid w:val="005C1B90"/>
    <w:rsid w:val="005C1C8A"/>
    <w:rsid w:val="005C1C92"/>
    <w:rsid w:val="005C1D61"/>
    <w:rsid w:val="005C1F0E"/>
    <w:rsid w:val="005C20D5"/>
    <w:rsid w:val="005C2582"/>
    <w:rsid w:val="005C2A8A"/>
    <w:rsid w:val="005C2C05"/>
    <w:rsid w:val="005C2D51"/>
    <w:rsid w:val="005C2E8D"/>
    <w:rsid w:val="005C342B"/>
    <w:rsid w:val="005C351C"/>
    <w:rsid w:val="005C381C"/>
    <w:rsid w:val="005C38EF"/>
    <w:rsid w:val="005C39CE"/>
    <w:rsid w:val="005C3BF7"/>
    <w:rsid w:val="005C423D"/>
    <w:rsid w:val="005C46EF"/>
    <w:rsid w:val="005C47F5"/>
    <w:rsid w:val="005C47F9"/>
    <w:rsid w:val="005C4BB7"/>
    <w:rsid w:val="005C4C2B"/>
    <w:rsid w:val="005C4F75"/>
    <w:rsid w:val="005C55E0"/>
    <w:rsid w:val="005C5650"/>
    <w:rsid w:val="005C56FE"/>
    <w:rsid w:val="005C5987"/>
    <w:rsid w:val="005C59F9"/>
    <w:rsid w:val="005C5A5E"/>
    <w:rsid w:val="005C5B73"/>
    <w:rsid w:val="005C5C6A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A6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80A"/>
    <w:rsid w:val="005E1C16"/>
    <w:rsid w:val="005E1CEE"/>
    <w:rsid w:val="005E1E66"/>
    <w:rsid w:val="005E1F5F"/>
    <w:rsid w:val="005E2044"/>
    <w:rsid w:val="005E204F"/>
    <w:rsid w:val="005E2816"/>
    <w:rsid w:val="005E29DF"/>
    <w:rsid w:val="005E2A1E"/>
    <w:rsid w:val="005E2A65"/>
    <w:rsid w:val="005E2D34"/>
    <w:rsid w:val="005E2FC0"/>
    <w:rsid w:val="005E3079"/>
    <w:rsid w:val="005E35C8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1EC"/>
    <w:rsid w:val="005E74A3"/>
    <w:rsid w:val="005E758F"/>
    <w:rsid w:val="005E77E0"/>
    <w:rsid w:val="005E7B29"/>
    <w:rsid w:val="005E7BBE"/>
    <w:rsid w:val="005E7DF1"/>
    <w:rsid w:val="005F0370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B70"/>
    <w:rsid w:val="005F2C44"/>
    <w:rsid w:val="005F2D0A"/>
    <w:rsid w:val="005F2E9D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42B"/>
    <w:rsid w:val="005F7841"/>
    <w:rsid w:val="005F7EC3"/>
    <w:rsid w:val="006002E3"/>
    <w:rsid w:val="00600326"/>
    <w:rsid w:val="00600A07"/>
    <w:rsid w:val="00600FAF"/>
    <w:rsid w:val="0060107B"/>
    <w:rsid w:val="0060138F"/>
    <w:rsid w:val="0060172F"/>
    <w:rsid w:val="006017E0"/>
    <w:rsid w:val="00601B6F"/>
    <w:rsid w:val="006021E0"/>
    <w:rsid w:val="00602260"/>
    <w:rsid w:val="006024BB"/>
    <w:rsid w:val="00602724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07760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A22"/>
    <w:rsid w:val="00612CAC"/>
    <w:rsid w:val="00612E5E"/>
    <w:rsid w:val="00612FCA"/>
    <w:rsid w:val="006130F4"/>
    <w:rsid w:val="00613338"/>
    <w:rsid w:val="006134F4"/>
    <w:rsid w:val="00613BE5"/>
    <w:rsid w:val="00613C69"/>
    <w:rsid w:val="00613D3B"/>
    <w:rsid w:val="00613D94"/>
    <w:rsid w:val="006140A6"/>
    <w:rsid w:val="00614139"/>
    <w:rsid w:val="00614484"/>
    <w:rsid w:val="0061484D"/>
    <w:rsid w:val="00614CCE"/>
    <w:rsid w:val="00614DA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6E0"/>
    <w:rsid w:val="006208DA"/>
    <w:rsid w:val="006210F8"/>
    <w:rsid w:val="006214D0"/>
    <w:rsid w:val="006216FB"/>
    <w:rsid w:val="00621818"/>
    <w:rsid w:val="006218DE"/>
    <w:rsid w:val="0062191E"/>
    <w:rsid w:val="00621B42"/>
    <w:rsid w:val="00621DE1"/>
    <w:rsid w:val="006222F8"/>
    <w:rsid w:val="0062252E"/>
    <w:rsid w:val="00622715"/>
    <w:rsid w:val="00622AA0"/>
    <w:rsid w:val="00622E06"/>
    <w:rsid w:val="00622FEC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B5D"/>
    <w:rsid w:val="00631B7D"/>
    <w:rsid w:val="00631EC2"/>
    <w:rsid w:val="00631F92"/>
    <w:rsid w:val="0063201B"/>
    <w:rsid w:val="006321F7"/>
    <w:rsid w:val="00632B14"/>
    <w:rsid w:val="00632CB5"/>
    <w:rsid w:val="00632D6A"/>
    <w:rsid w:val="0063320C"/>
    <w:rsid w:val="00633299"/>
    <w:rsid w:val="006334AE"/>
    <w:rsid w:val="006334BD"/>
    <w:rsid w:val="006337B9"/>
    <w:rsid w:val="006339DC"/>
    <w:rsid w:val="00633A32"/>
    <w:rsid w:val="00633D16"/>
    <w:rsid w:val="00633F9E"/>
    <w:rsid w:val="006340C1"/>
    <w:rsid w:val="00634227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E8"/>
    <w:rsid w:val="0064131F"/>
    <w:rsid w:val="00641549"/>
    <w:rsid w:val="0064169A"/>
    <w:rsid w:val="00641A67"/>
    <w:rsid w:val="00641AD3"/>
    <w:rsid w:val="00641B6E"/>
    <w:rsid w:val="00641FC4"/>
    <w:rsid w:val="006424D3"/>
    <w:rsid w:val="00642E3C"/>
    <w:rsid w:val="00642F3C"/>
    <w:rsid w:val="006431A8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6EC7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383A"/>
    <w:rsid w:val="00654072"/>
    <w:rsid w:val="0065413C"/>
    <w:rsid w:val="0065415E"/>
    <w:rsid w:val="0065422D"/>
    <w:rsid w:val="00654239"/>
    <w:rsid w:val="00654457"/>
    <w:rsid w:val="0065458A"/>
    <w:rsid w:val="006545EB"/>
    <w:rsid w:val="00654F27"/>
    <w:rsid w:val="00654F55"/>
    <w:rsid w:val="00655020"/>
    <w:rsid w:val="00655478"/>
    <w:rsid w:val="00655836"/>
    <w:rsid w:val="00655D2C"/>
    <w:rsid w:val="00655D5A"/>
    <w:rsid w:val="00655F5F"/>
    <w:rsid w:val="00656276"/>
    <w:rsid w:val="006565C8"/>
    <w:rsid w:val="00656B00"/>
    <w:rsid w:val="00656BDE"/>
    <w:rsid w:val="006571CA"/>
    <w:rsid w:val="006573FC"/>
    <w:rsid w:val="00657B9D"/>
    <w:rsid w:val="00657C26"/>
    <w:rsid w:val="0066021B"/>
    <w:rsid w:val="00660317"/>
    <w:rsid w:val="006604F2"/>
    <w:rsid w:val="00660568"/>
    <w:rsid w:val="006608B8"/>
    <w:rsid w:val="00660BAB"/>
    <w:rsid w:val="00660F68"/>
    <w:rsid w:val="00661040"/>
    <w:rsid w:val="006611EC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979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342"/>
    <w:rsid w:val="00671528"/>
    <w:rsid w:val="0067154D"/>
    <w:rsid w:val="00671B0D"/>
    <w:rsid w:val="00672004"/>
    <w:rsid w:val="0067260C"/>
    <w:rsid w:val="006726B4"/>
    <w:rsid w:val="0067289F"/>
    <w:rsid w:val="00673173"/>
    <w:rsid w:val="00673337"/>
    <w:rsid w:val="0067336F"/>
    <w:rsid w:val="006733E7"/>
    <w:rsid w:val="00673641"/>
    <w:rsid w:val="006737BF"/>
    <w:rsid w:val="0067483E"/>
    <w:rsid w:val="00674E97"/>
    <w:rsid w:val="00674F7D"/>
    <w:rsid w:val="00675079"/>
    <w:rsid w:val="006752D2"/>
    <w:rsid w:val="0067532B"/>
    <w:rsid w:val="0067552F"/>
    <w:rsid w:val="00675647"/>
    <w:rsid w:val="006763C8"/>
    <w:rsid w:val="00676544"/>
    <w:rsid w:val="0067684E"/>
    <w:rsid w:val="00676999"/>
    <w:rsid w:val="00676B51"/>
    <w:rsid w:val="00676DCC"/>
    <w:rsid w:val="00676EFF"/>
    <w:rsid w:val="00676F77"/>
    <w:rsid w:val="00677120"/>
    <w:rsid w:val="00677891"/>
    <w:rsid w:val="00677964"/>
    <w:rsid w:val="00677D45"/>
    <w:rsid w:val="00677E2A"/>
    <w:rsid w:val="00677FE8"/>
    <w:rsid w:val="006804B2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22E"/>
    <w:rsid w:val="006825D9"/>
    <w:rsid w:val="00682714"/>
    <w:rsid w:val="00682950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2E"/>
    <w:rsid w:val="006853C7"/>
    <w:rsid w:val="0068554D"/>
    <w:rsid w:val="00685C1A"/>
    <w:rsid w:val="0068619C"/>
    <w:rsid w:val="00686268"/>
    <w:rsid w:val="00686453"/>
    <w:rsid w:val="006867BD"/>
    <w:rsid w:val="006868F9"/>
    <w:rsid w:val="00686AD2"/>
    <w:rsid w:val="00686DE4"/>
    <w:rsid w:val="00686DEF"/>
    <w:rsid w:val="00686F89"/>
    <w:rsid w:val="0068720B"/>
    <w:rsid w:val="006873DB"/>
    <w:rsid w:val="00687404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6E"/>
    <w:rsid w:val="006926AA"/>
    <w:rsid w:val="00692961"/>
    <w:rsid w:val="00692D2D"/>
    <w:rsid w:val="00692D97"/>
    <w:rsid w:val="00692DEB"/>
    <w:rsid w:val="00692E28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648B"/>
    <w:rsid w:val="0069659E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1A0D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94"/>
    <w:rsid w:val="006A4DCE"/>
    <w:rsid w:val="006A500A"/>
    <w:rsid w:val="006A5035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8B7"/>
    <w:rsid w:val="006B09AF"/>
    <w:rsid w:val="006B09B6"/>
    <w:rsid w:val="006B0C25"/>
    <w:rsid w:val="006B0D41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6DF5"/>
    <w:rsid w:val="006B6F8F"/>
    <w:rsid w:val="006B729F"/>
    <w:rsid w:val="006B7546"/>
    <w:rsid w:val="006B796C"/>
    <w:rsid w:val="006B7DC5"/>
    <w:rsid w:val="006C0200"/>
    <w:rsid w:val="006C0296"/>
    <w:rsid w:val="006C0530"/>
    <w:rsid w:val="006C0658"/>
    <w:rsid w:val="006C068E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374"/>
    <w:rsid w:val="006C2687"/>
    <w:rsid w:val="006C279C"/>
    <w:rsid w:val="006C392F"/>
    <w:rsid w:val="006C39D4"/>
    <w:rsid w:val="006C3F67"/>
    <w:rsid w:val="006C4094"/>
    <w:rsid w:val="006C418E"/>
    <w:rsid w:val="006C478B"/>
    <w:rsid w:val="006C4C2C"/>
    <w:rsid w:val="006C4C2E"/>
    <w:rsid w:val="006C5374"/>
    <w:rsid w:val="006C5520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1FC"/>
    <w:rsid w:val="006C730B"/>
    <w:rsid w:val="006C75F2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162B"/>
    <w:rsid w:val="006D2160"/>
    <w:rsid w:val="006D25AF"/>
    <w:rsid w:val="006D286B"/>
    <w:rsid w:val="006D29D3"/>
    <w:rsid w:val="006D2EB2"/>
    <w:rsid w:val="006D2FC2"/>
    <w:rsid w:val="006D2FFE"/>
    <w:rsid w:val="006D307A"/>
    <w:rsid w:val="006D3082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1D"/>
    <w:rsid w:val="006D7B2A"/>
    <w:rsid w:val="006D7CDB"/>
    <w:rsid w:val="006D7D71"/>
    <w:rsid w:val="006E027B"/>
    <w:rsid w:val="006E04CA"/>
    <w:rsid w:val="006E05CB"/>
    <w:rsid w:val="006E0770"/>
    <w:rsid w:val="006E0A1B"/>
    <w:rsid w:val="006E0C0A"/>
    <w:rsid w:val="006E0D7B"/>
    <w:rsid w:val="006E0F07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8C0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EA8"/>
    <w:rsid w:val="006E6F2D"/>
    <w:rsid w:val="006E715F"/>
    <w:rsid w:val="006E71AF"/>
    <w:rsid w:val="006F00CB"/>
    <w:rsid w:val="006F011A"/>
    <w:rsid w:val="006F01B1"/>
    <w:rsid w:val="006F0859"/>
    <w:rsid w:val="006F0A66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D30"/>
    <w:rsid w:val="006F2EF7"/>
    <w:rsid w:val="006F3065"/>
    <w:rsid w:val="006F3547"/>
    <w:rsid w:val="006F3642"/>
    <w:rsid w:val="006F36BD"/>
    <w:rsid w:val="006F3BE4"/>
    <w:rsid w:val="006F3D3A"/>
    <w:rsid w:val="006F4033"/>
    <w:rsid w:val="006F4523"/>
    <w:rsid w:val="006F4627"/>
    <w:rsid w:val="006F4657"/>
    <w:rsid w:val="006F4B5B"/>
    <w:rsid w:val="006F4D6E"/>
    <w:rsid w:val="006F4F80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165C"/>
    <w:rsid w:val="007016E3"/>
    <w:rsid w:val="00701793"/>
    <w:rsid w:val="007017CB"/>
    <w:rsid w:val="0070210C"/>
    <w:rsid w:val="007021D5"/>
    <w:rsid w:val="007023A7"/>
    <w:rsid w:val="007023C3"/>
    <w:rsid w:val="00702516"/>
    <w:rsid w:val="00702703"/>
    <w:rsid w:val="00702FD2"/>
    <w:rsid w:val="007030A8"/>
    <w:rsid w:val="00703203"/>
    <w:rsid w:val="007034FF"/>
    <w:rsid w:val="00703898"/>
    <w:rsid w:val="00703D63"/>
    <w:rsid w:val="00703F50"/>
    <w:rsid w:val="00704139"/>
    <w:rsid w:val="0070451B"/>
    <w:rsid w:val="0070459C"/>
    <w:rsid w:val="00704B7C"/>
    <w:rsid w:val="00704BDC"/>
    <w:rsid w:val="007051C9"/>
    <w:rsid w:val="00705554"/>
    <w:rsid w:val="007055B6"/>
    <w:rsid w:val="00705AAF"/>
    <w:rsid w:val="00705EBC"/>
    <w:rsid w:val="00706A22"/>
    <w:rsid w:val="007072DB"/>
    <w:rsid w:val="00707360"/>
    <w:rsid w:val="0070788C"/>
    <w:rsid w:val="007078C6"/>
    <w:rsid w:val="007079AF"/>
    <w:rsid w:val="00707AB7"/>
    <w:rsid w:val="00707FC2"/>
    <w:rsid w:val="0071021D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4"/>
    <w:rsid w:val="007130B8"/>
    <w:rsid w:val="00713736"/>
    <w:rsid w:val="00713A5B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5FA1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A"/>
    <w:rsid w:val="00723ECB"/>
    <w:rsid w:val="007240DB"/>
    <w:rsid w:val="00724442"/>
    <w:rsid w:val="00724585"/>
    <w:rsid w:val="007247E8"/>
    <w:rsid w:val="00724B6C"/>
    <w:rsid w:val="0072528E"/>
    <w:rsid w:val="00725BC4"/>
    <w:rsid w:val="007266E8"/>
    <w:rsid w:val="00726C84"/>
    <w:rsid w:val="00726E5C"/>
    <w:rsid w:val="0072710D"/>
    <w:rsid w:val="00727373"/>
    <w:rsid w:val="007273B6"/>
    <w:rsid w:val="0072745F"/>
    <w:rsid w:val="00727B24"/>
    <w:rsid w:val="0073016C"/>
    <w:rsid w:val="00730388"/>
    <w:rsid w:val="0073063B"/>
    <w:rsid w:val="00730DAF"/>
    <w:rsid w:val="00730E44"/>
    <w:rsid w:val="007310C0"/>
    <w:rsid w:val="00731340"/>
    <w:rsid w:val="00731960"/>
    <w:rsid w:val="00731D9D"/>
    <w:rsid w:val="0073205E"/>
    <w:rsid w:val="007320B7"/>
    <w:rsid w:val="007320D5"/>
    <w:rsid w:val="00732223"/>
    <w:rsid w:val="00732579"/>
    <w:rsid w:val="00732858"/>
    <w:rsid w:val="00732925"/>
    <w:rsid w:val="00732AC4"/>
    <w:rsid w:val="00732D4E"/>
    <w:rsid w:val="007331CC"/>
    <w:rsid w:val="007331E3"/>
    <w:rsid w:val="00733D61"/>
    <w:rsid w:val="00733DBF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524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5E2E"/>
    <w:rsid w:val="007460A8"/>
    <w:rsid w:val="0074632F"/>
    <w:rsid w:val="007464AA"/>
    <w:rsid w:val="007469D4"/>
    <w:rsid w:val="007473A7"/>
    <w:rsid w:val="0074755D"/>
    <w:rsid w:val="0074772F"/>
    <w:rsid w:val="00747E14"/>
    <w:rsid w:val="00747FE8"/>
    <w:rsid w:val="007506F5"/>
    <w:rsid w:val="00750721"/>
    <w:rsid w:val="007507F0"/>
    <w:rsid w:val="007508F6"/>
    <w:rsid w:val="0075096A"/>
    <w:rsid w:val="007510EF"/>
    <w:rsid w:val="00751137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0C"/>
    <w:rsid w:val="00754E16"/>
    <w:rsid w:val="00754F83"/>
    <w:rsid w:val="0075505B"/>
    <w:rsid w:val="00755084"/>
    <w:rsid w:val="00755157"/>
    <w:rsid w:val="007559E0"/>
    <w:rsid w:val="00755D28"/>
    <w:rsid w:val="00756168"/>
    <w:rsid w:val="007563CF"/>
    <w:rsid w:val="00756627"/>
    <w:rsid w:val="00756DA0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9A4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46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B9B"/>
    <w:rsid w:val="00763D50"/>
    <w:rsid w:val="00763DF9"/>
    <w:rsid w:val="0076406E"/>
    <w:rsid w:val="007640DF"/>
    <w:rsid w:val="007641E7"/>
    <w:rsid w:val="00764780"/>
    <w:rsid w:val="00764850"/>
    <w:rsid w:val="00764AB4"/>
    <w:rsid w:val="00764D5C"/>
    <w:rsid w:val="00764F8B"/>
    <w:rsid w:val="00764FD2"/>
    <w:rsid w:val="00765114"/>
    <w:rsid w:val="00765E8F"/>
    <w:rsid w:val="00766A41"/>
    <w:rsid w:val="007670D3"/>
    <w:rsid w:val="007676E5"/>
    <w:rsid w:val="00767F8D"/>
    <w:rsid w:val="00770503"/>
    <w:rsid w:val="007707BA"/>
    <w:rsid w:val="0077110B"/>
    <w:rsid w:val="00771269"/>
    <w:rsid w:val="00771293"/>
    <w:rsid w:val="00771399"/>
    <w:rsid w:val="00771959"/>
    <w:rsid w:val="00771E01"/>
    <w:rsid w:val="00771E67"/>
    <w:rsid w:val="00772437"/>
    <w:rsid w:val="00772C14"/>
    <w:rsid w:val="00772E37"/>
    <w:rsid w:val="0077303C"/>
    <w:rsid w:val="00773263"/>
    <w:rsid w:val="0077349A"/>
    <w:rsid w:val="0077353D"/>
    <w:rsid w:val="00773981"/>
    <w:rsid w:val="00773C82"/>
    <w:rsid w:val="0077406A"/>
    <w:rsid w:val="007743C7"/>
    <w:rsid w:val="00774739"/>
    <w:rsid w:val="00774B3A"/>
    <w:rsid w:val="00774C74"/>
    <w:rsid w:val="00774D15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27F"/>
    <w:rsid w:val="007805C5"/>
    <w:rsid w:val="00780724"/>
    <w:rsid w:val="007809F2"/>
    <w:rsid w:val="007809F7"/>
    <w:rsid w:val="00780A9F"/>
    <w:rsid w:val="00780CD6"/>
    <w:rsid w:val="00780E80"/>
    <w:rsid w:val="00780F13"/>
    <w:rsid w:val="007812A2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D9F"/>
    <w:rsid w:val="00786E7F"/>
    <w:rsid w:val="00786FE8"/>
    <w:rsid w:val="00787229"/>
    <w:rsid w:val="00787561"/>
    <w:rsid w:val="00787727"/>
    <w:rsid w:val="00787837"/>
    <w:rsid w:val="00787C3C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13"/>
    <w:rsid w:val="00794DAC"/>
    <w:rsid w:val="00794DAD"/>
    <w:rsid w:val="007951EF"/>
    <w:rsid w:val="0079587F"/>
    <w:rsid w:val="00795985"/>
    <w:rsid w:val="00795BB3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2E8"/>
    <w:rsid w:val="007A2443"/>
    <w:rsid w:val="007A251F"/>
    <w:rsid w:val="007A2E01"/>
    <w:rsid w:val="007A30D8"/>
    <w:rsid w:val="007A347B"/>
    <w:rsid w:val="007A3638"/>
    <w:rsid w:val="007A3D7C"/>
    <w:rsid w:val="007A3EAA"/>
    <w:rsid w:val="007A3F35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5DB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571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C92"/>
    <w:rsid w:val="007C3F57"/>
    <w:rsid w:val="007C48CB"/>
    <w:rsid w:val="007C4D0A"/>
    <w:rsid w:val="007C4FFB"/>
    <w:rsid w:val="007C51D8"/>
    <w:rsid w:val="007C530E"/>
    <w:rsid w:val="007C538D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502"/>
    <w:rsid w:val="007C682D"/>
    <w:rsid w:val="007C6A2D"/>
    <w:rsid w:val="007C6D73"/>
    <w:rsid w:val="007C712E"/>
    <w:rsid w:val="007C7300"/>
    <w:rsid w:val="007C7418"/>
    <w:rsid w:val="007C77A6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DD0"/>
    <w:rsid w:val="007D2FE6"/>
    <w:rsid w:val="007D301F"/>
    <w:rsid w:val="007D3460"/>
    <w:rsid w:val="007D3B95"/>
    <w:rsid w:val="007D3C0F"/>
    <w:rsid w:val="007D3DE9"/>
    <w:rsid w:val="007D452C"/>
    <w:rsid w:val="007D48D0"/>
    <w:rsid w:val="007D4948"/>
    <w:rsid w:val="007D51D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4C1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4F7"/>
    <w:rsid w:val="007E266D"/>
    <w:rsid w:val="007E26EB"/>
    <w:rsid w:val="007E27D3"/>
    <w:rsid w:val="007E31D6"/>
    <w:rsid w:val="007E322E"/>
    <w:rsid w:val="007E32F8"/>
    <w:rsid w:val="007E33FC"/>
    <w:rsid w:val="007E342B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12E"/>
    <w:rsid w:val="007E73B6"/>
    <w:rsid w:val="007E7579"/>
    <w:rsid w:val="007E7FB4"/>
    <w:rsid w:val="007F0061"/>
    <w:rsid w:val="007F0183"/>
    <w:rsid w:val="007F01FC"/>
    <w:rsid w:val="007F0289"/>
    <w:rsid w:val="007F03A7"/>
    <w:rsid w:val="007F05CA"/>
    <w:rsid w:val="007F0630"/>
    <w:rsid w:val="007F0650"/>
    <w:rsid w:val="007F0686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99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D84"/>
    <w:rsid w:val="007F6FA6"/>
    <w:rsid w:val="007F7682"/>
    <w:rsid w:val="007F7DF5"/>
    <w:rsid w:val="007F7DFE"/>
    <w:rsid w:val="008000EF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398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B0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C59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896"/>
    <w:rsid w:val="008209FD"/>
    <w:rsid w:val="0082113A"/>
    <w:rsid w:val="0082158E"/>
    <w:rsid w:val="008215A9"/>
    <w:rsid w:val="008216A2"/>
    <w:rsid w:val="008217A5"/>
    <w:rsid w:val="00821D35"/>
    <w:rsid w:val="00821D48"/>
    <w:rsid w:val="00822086"/>
    <w:rsid w:val="008223E1"/>
    <w:rsid w:val="008224F4"/>
    <w:rsid w:val="008224F6"/>
    <w:rsid w:val="00822891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B30"/>
    <w:rsid w:val="00825E16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C1C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D6A"/>
    <w:rsid w:val="00833F17"/>
    <w:rsid w:val="00834232"/>
    <w:rsid w:val="008345F3"/>
    <w:rsid w:val="00834614"/>
    <w:rsid w:val="008347FF"/>
    <w:rsid w:val="00834A93"/>
    <w:rsid w:val="00834D06"/>
    <w:rsid w:val="00835031"/>
    <w:rsid w:val="008350FD"/>
    <w:rsid w:val="0083526E"/>
    <w:rsid w:val="00835284"/>
    <w:rsid w:val="008359BF"/>
    <w:rsid w:val="00835D1B"/>
    <w:rsid w:val="00835F67"/>
    <w:rsid w:val="008360A6"/>
    <w:rsid w:val="008362E1"/>
    <w:rsid w:val="008363F0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12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2FAC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810"/>
    <w:rsid w:val="00847A14"/>
    <w:rsid w:val="00847CEB"/>
    <w:rsid w:val="00847D13"/>
    <w:rsid w:val="00847D2B"/>
    <w:rsid w:val="00847E4B"/>
    <w:rsid w:val="00847F0C"/>
    <w:rsid w:val="008503B1"/>
    <w:rsid w:val="0085076B"/>
    <w:rsid w:val="008507C2"/>
    <w:rsid w:val="00850B32"/>
    <w:rsid w:val="00850BAC"/>
    <w:rsid w:val="00850E95"/>
    <w:rsid w:val="00850F47"/>
    <w:rsid w:val="0085124A"/>
    <w:rsid w:val="00851304"/>
    <w:rsid w:val="008515A6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6E8"/>
    <w:rsid w:val="00854CF1"/>
    <w:rsid w:val="008551E4"/>
    <w:rsid w:val="008553FB"/>
    <w:rsid w:val="008554AA"/>
    <w:rsid w:val="0085565E"/>
    <w:rsid w:val="00855E5C"/>
    <w:rsid w:val="008561A3"/>
    <w:rsid w:val="008565BD"/>
    <w:rsid w:val="00856B30"/>
    <w:rsid w:val="008572C3"/>
    <w:rsid w:val="00857DE7"/>
    <w:rsid w:val="00857FA3"/>
    <w:rsid w:val="0086077D"/>
    <w:rsid w:val="008609DA"/>
    <w:rsid w:val="00860C82"/>
    <w:rsid w:val="00860CD4"/>
    <w:rsid w:val="00860D66"/>
    <w:rsid w:val="00860ED6"/>
    <w:rsid w:val="00861044"/>
    <w:rsid w:val="008611AB"/>
    <w:rsid w:val="00861412"/>
    <w:rsid w:val="00861756"/>
    <w:rsid w:val="008620A1"/>
    <w:rsid w:val="00862B1C"/>
    <w:rsid w:val="008632EA"/>
    <w:rsid w:val="00863AB9"/>
    <w:rsid w:val="00863F5D"/>
    <w:rsid w:val="00864517"/>
    <w:rsid w:val="008646BA"/>
    <w:rsid w:val="008648F2"/>
    <w:rsid w:val="00864939"/>
    <w:rsid w:val="008649A5"/>
    <w:rsid w:val="00864EDB"/>
    <w:rsid w:val="008654E7"/>
    <w:rsid w:val="008658B0"/>
    <w:rsid w:val="00865A9B"/>
    <w:rsid w:val="00865CD5"/>
    <w:rsid w:val="0086602E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1FEC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636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88F"/>
    <w:rsid w:val="00877B8E"/>
    <w:rsid w:val="00877B9B"/>
    <w:rsid w:val="00877D22"/>
    <w:rsid w:val="0088020B"/>
    <w:rsid w:val="008804D8"/>
    <w:rsid w:val="008804EB"/>
    <w:rsid w:val="00880918"/>
    <w:rsid w:val="00880B1F"/>
    <w:rsid w:val="00880D20"/>
    <w:rsid w:val="00880EC9"/>
    <w:rsid w:val="008810FA"/>
    <w:rsid w:val="00881234"/>
    <w:rsid w:val="00881A50"/>
    <w:rsid w:val="00881BA7"/>
    <w:rsid w:val="00881BDF"/>
    <w:rsid w:val="00882122"/>
    <w:rsid w:val="00882125"/>
    <w:rsid w:val="0088242B"/>
    <w:rsid w:val="00882772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85A"/>
    <w:rsid w:val="00887A01"/>
    <w:rsid w:val="00890106"/>
    <w:rsid w:val="008903E9"/>
    <w:rsid w:val="00890533"/>
    <w:rsid w:val="0089077D"/>
    <w:rsid w:val="0089097A"/>
    <w:rsid w:val="00890AFE"/>
    <w:rsid w:val="00890DFA"/>
    <w:rsid w:val="008911E7"/>
    <w:rsid w:val="0089129D"/>
    <w:rsid w:val="00891B45"/>
    <w:rsid w:val="00891DCD"/>
    <w:rsid w:val="00891F38"/>
    <w:rsid w:val="0089253C"/>
    <w:rsid w:val="00892675"/>
    <w:rsid w:val="008929F4"/>
    <w:rsid w:val="00892C08"/>
    <w:rsid w:val="00893453"/>
    <w:rsid w:val="00893936"/>
    <w:rsid w:val="00893BBF"/>
    <w:rsid w:val="00893C11"/>
    <w:rsid w:val="00893D1F"/>
    <w:rsid w:val="00893E8B"/>
    <w:rsid w:val="0089418E"/>
    <w:rsid w:val="008949C7"/>
    <w:rsid w:val="00894B12"/>
    <w:rsid w:val="00894CFE"/>
    <w:rsid w:val="00894F98"/>
    <w:rsid w:val="00895053"/>
    <w:rsid w:val="0089513B"/>
    <w:rsid w:val="00895327"/>
    <w:rsid w:val="0089540F"/>
    <w:rsid w:val="00895526"/>
    <w:rsid w:val="0089560C"/>
    <w:rsid w:val="0089562B"/>
    <w:rsid w:val="00895BF2"/>
    <w:rsid w:val="00895C59"/>
    <w:rsid w:val="0089629C"/>
    <w:rsid w:val="008962CF"/>
    <w:rsid w:val="0089652E"/>
    <w:rsid w:val="0089665D"/>
    <w:rsid w:val="00896C5A"/>
    <w:rsid w:val="00896EDC"/>
    <w:rsid w:val="008974C6"/>
    <w:rsid w:val="0089752C"/>
    <w:rsid w:val="00897A7A"/>
    <w:rsid w:val="00897D4D"/>
    <w:rsid w:val="00897D83"/>
    <w:rsid w:val="00897F9A"/>
    <w:rsid w:val="008A023A"/>
    <w:rsid w:val="008A0848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876"/>
    <w:rsid w:val="008A2980"/>
    <w:rsid w:val="008A29C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AD2"/>
    <w:rsid w:val="008A4CBD"/>
    <w:rsid w:val="008A52F9"/>
    <w:rsid w:val="008A5683"/>
    <w:rsid w:val="008A57E5"/>
    <w:rsid w:val="008A5B5D"/>
    <w:rsid w:val="008A60C3"/>
    <w:rsid w:val="008A67BA"/>
    <w:rsid w:val="008A6990"/>
    <w:rsid w:val="008A6CC0"/>
    <w:rsid w:val="008A7122"/>
    <w:rsid w:val="008A734C"/>
    <w:rsid w:val="008A7352"/>
    <w:rsid w:val="008A7556"/>
    <w:rsid w:val="008A7917"/>
    <w:rsid w:val="008A7DAD"/>
    <w:rsid w:val="008A7DEC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32D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E75"/>
    <w:rsid w:val="008B6F2C"/>
    <w:rsid w:val="008B715C"/>
    <w:rsid w:val="008B7720"/>
    <w:rsid w:val="008C01CC"/>
    <w:rsid w:val="008C023B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38E"/>
    <w:rsid w:val="008C5751"/>
    <w:rsid w:val="008C5E7C"/>
    <w:rsid w:val="008C604B"/>
    <w:rsid w:val="008C668D"/>
    <w:rsid w:val="008C6C80"/>
    <w:rsid w:val="008C6F5E"/>
    <w:rsid w:val="008C76AD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5EF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B57"/>
    <w:rsid w:val="008E0CD6"/>
    <w:rsid w:val="008E114E"/>
    <w:rsid w:val="008E14C3"/>
    <w:rsid w:val="008E1BD2"/>
    <w:rsid w:val="008E1E93"/>
    <w:rsid w:val="008E234E"/>
    <w:rsid w:val="008E274E"/>
    <w:rsid w:val="008E276C"/>
    <w:rsid w:val="008E2795"/>
    <w:rsid w:val="008E2B6C"/>
    <w:rsid w:val="008E2D29"/>
    <w:rsid w:val="008E2E8D"/>
    <w:rsid w:val="008E3024"/>
    <w:rsid w:val="008E3C3B"/>
    <w:rsid w:val="008E3D39"/>
    <w:rsid w:val="008E3EA1"/>
    <w:rsid w:val="008E44CF"/>
    <w:rsid w:val="008E453C"/>
    <w:rsid w:val="008E49A8"/>
    <w:rsid w:val="008E513C"/>
    <w:rsid w:val="008E5574"/>
    <w:rsid w:val="008E6166"/>
    <w:rsid w:val="008E6191"/>
    <w:rsid w:val="008E629E"/>
    <w:rsid w:val="008E6412"/>
    <w:rsid w:val="008E6440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CD6"/>
    <w:rsid w:val="008E7D20"/>
    <w:rsid w:val="008E7E5E"/>
    <w:rsid w:val="008E7F55"/>
    <w:rsid w:val="008F0018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2F"/>
    <w:rsid w:val="008F3577"/>
    <w:rsid w:val="008F3656"/>
    <w:rsid w:val="008F3749"/>
    <w:rsid w:val="008F3837"/>
    <w:rsid w:val="008F390A"/>
    <w:rsid w:val="008F4354"/>
    <w:rsid w:val="008F44BD"/>
    <w:rsid w:val="008F4CD2"/>
    <w:rsid w:val="008F52D5"/>
    <w:rsid w:val="008F55CA"/>
    <w:rsid w:val="008F5734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8F770F"/>
    <w:rsid w:val="00900383"/>
    <w:rsid w:val="0090063F"/>
    <w:rsid w:val="009009FE"/>
    <w:rsid w:val="00900B47"/>
    <w:rsid w:val="009011A1"/>
    <w:rsid w:val="00901290"/>
    <w:rsid w:val="009016BE"/>
    <w:rsid w:val="00901941"/>
    <w:rsid w:val="00901D1D"/>
    <w:rsid w:val="00901F1E"/>
    <w:rsid w:val="00902763"/>
    <w:rsid w:val="00902AD2"/>
    <w:rsid w:val="00903069"/>
    <w:rsid w:val="00903381"/>
    <w:rsid w:val="00903432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2CA"/>
    <w:rsid w:val="0091130E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366"/>
    <w:rsid w:val="009134B8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E4C"/>
    <w:rsid w:val="00917F5B"/>
    <w:rsid w:val="00920433"/>
    <w:rsid w:val="00920650"/>
    <w:rsid w:val="009208B7"/>
    <w:rsid w:val="009209B0"/>
    <w:rsid w:val="00920CC7"/>
    <w:rsid w:val="00920E11"/>
    <w:rsid w:val="009215B5"/>
    <w:rsid w:val="0092170A"/>
    <w:rsid w:val="00921983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CF4"/>
    <w:rsid w:val="00922D61"/>
    <w:rsid w:val="009233BA"/>
    <w:rsid w:val="0092364C"/>
    <w:rsid w:val="009236F5"/>
    <w:rsid w:val="009239A8"/>
    <w:rsid w:val="00923AFA"/>
    <w:rsid w:val="00923E66"/>
    <w:rsid w:val="00923EF3"/>
    <w:rsid w:val="00924144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15B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6E1D"/>
    <w:rsid w:val="009370CD"/>
    <w:rsid w:val="0093782A"/>
    <w:rsid w:val="00937879"/>
    <w:rsid w:val="00937BB7"/>
    <w:rsid w:val="00937D70"/>
    <w:rsid w:val="00937F5C"/>
    <w:rsid w:val="00940473"/>
    <w:rsid w:val="0094056E"/>
    <w:rsid w:val="00940903"/>
    <w:rsid w:val="00940C57"/>
    <w:rsid w:val="00940D87"/>
    <w:rsid w:val="009412A2"/>
    <w:rsid w:val="009412D1"/>
    <w:rsid w:val="009415F6"/>
    <w:rsid w:val="00941700"/>
    <w:rsid w:val="009417C4"/>
    <w:rsid w:val="00941B7E"/>
    <w:rsid w:val="00941CE2"/>
    <w:rsid w:val="00941F2B"/>
    <w:rsid w:val="00941F7C"/>
    <w:rsid w:val="00942391"/>
    <w:rsid w:val="009425AF"/>
    <w:rsid w:val="00942AA5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0C4A"/>
    <w:rsid w:val="0095174F"/>
    <w:rsid w:val="00951846"/>
    <w:rsid w:val="009519E4"/>
    <w:rsid w:val="00951ED3"/>
    <w:rsid w:val="009522F2"/>
    <w:rsid w:val="009524CB"/>
    <w:rsid w:val="00952B6E"/>
    <w:rsid w:val="00952EC2"/>
    <w:rsid w:val="00952FCF"/>
    <w:rsid w:val="00952FD5"/>
    <w:rsid w:val="0095353B"/>
    <w:rsid w:val="009535AC"/>
    <w:rsid w:val="0095370B"/>
    <w:rsid w:val="009538B9"/>
    <w:rsid w:val="009538E9"/>
    <w:rsid w:val="0095398B"/>
    <w:rsid w:val="00953B0A"/>
    <w:rsid w:val="00953CCF"/>
    <w:rsid w:val="00953D81"/>
    <w:rsid w:val="00954152"/>
    <w:rsid w:val="00954331"/>
    <w:rsid w:val="0095445C"/>
    <w:rsid w:val="00954648"/>
    <w:rsid w:val="009549E1"/>
    <w:rsid w:val="00954C05"/>
    <w:rsid w:val="009553C9"/>
    <w:rsid w:val="0095552B"/>
    <w:rsid w:val="009556A4"/>
    <w:rsid w:val="009558C8"/>
    <w:rsid w:val="00955A4D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A17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84"/>
    <w:rsid w:val="0096349D"/>
    <w:rsid w:val="0096369D"/>
    <w:rsid w:val="00963CE3"/>
    <w:rsid w:val="00963F0F"/>
    <w:rsid w:val="0096404D"/>
    <w:rsid w:val="00964100"/>
    <w:rsid w:val="009644EB"/>
    <w:rsid w:val="00964533"/>
    <w:rsid w:val="00964549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4C3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59C"/>
    <w:rsid w:val="00976789"/>
    <w:rsid w:val="00976B6B"/>
    <w:rsid w:val="00976FBD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B0F"/>
    <w:rsid w:val="00981CF4"/>
    <w:rsid w:val="00981D97"/>
    <w:rsid w:val="00981EBF"/>
    <w:rsid w:val="00982696"/>
    <w:rsid w:val="00982E17"/>
    <w:rsid w:val="0098328A"/>
    <w:rsid w:val="00983680"/>
    <w:rsid w:val="009837AC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40"/>
    <w:rsid w:val="00986972"/>
    <w:rsid w:val="00986D11"/>
    <w:rsid w:val="00986D21"/>
    <w:rsid w:val="0098764D"/>
    <w:rsid w:val="009878E3"/>
    <w:rsid w:val="00987DC5"/>
    <w:rsid w:val="00987F42"/>
    <w:rsid w:val="0099009D"/>
    <w:rsid w:val="00990133"/>
    <w:rsid w:val="0099032D"/>
    <w:rsid w:val="009905DF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A2"/>
    <w:rsid w:val="009932C7"/>
    <w:rsid w:val="00993898"/>
    <w:rsid w:val="00993956"/>
    <w:rsid w:val="00993C2A"/>
    <w:rsid w:val="00994029"/>
    <w:rsid w:val="009946AF"/>
    <w:rsid w:val="00994B3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8B7"/>
    <w:rsid w:val="009A0B57"/>
    <w:rsid w:val="009A0C26"/>
    <w:rsid w:val="009A10A1"/>
    <w:rsid w:val="009A1101"/>
    <w:rsid w:val="009A114C"/>
    <w:rsid w:val="009A117C"/>
    <w:rsid w:val="009A11F5"/>
    <w:rsid w:val="009A132C"/>
    <w:rsid w:val="009A140A"/>
    <w:rsid w:val="009A18D9"/>
    <w:rsid w:val="009A1AA9"/>
    <w:rsid w:val="009A1AC1"/>
    <w:rsid w:val="009A1CEF"/>
    <w:rsid w:val="009A2278"/>
    <w:rsid w:val="009A25E0"/>
    <w:rsid w:val="009A260F"/>
    <w:rsid w:val="009A2B97"/>
    <w:rsid w:val="009A311C"/>
    <w:rsid w:val="009A313D"/>
    <w:rsid w:val="009A3480"/>
    <w:rsid w:val="009A37C9"/>
    <w:rsid w:val="009A3941"/>
    <w:rsid w:val="009A3A87"/>
    <w:rsid w:val="009A40D5"/>
    <w:rsid w:val="009A4394"/>
    <w:rsid w:val="009A4E81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66"/>
    <w:rsid w:val="009A6EBF"/>
    <w:rsid w:val="009A6FB7"/>
    <w:rsid w:val="009A729B"/>
    <w:rsid w:val="009A749B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2AD"/>
    <w:rsid w:val="009B152C"/>
    <w:rsid w:val="009B1CB6"/>
    <w:rsid w:val="009B1D12"/>
    <w:rsid w:val="009B1E8C"/>
    <w:rsid w:val="009B2190"/>
    <w:rsid w:val="009B2343"/>
    <w:rsid w:val="009B2707"/>
    <w:rsid w:val="009B2904"/>
    <w:rsid w:val="009B2BCD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378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1F15"/>
    <w:rsid w:val="009C25CE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B7D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632"/>
    <w:rsid w:val="009C7A9B"/>
    <w:rsid w:val="009D00CD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514"/>
    <w:rsid w:val="009D2787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396"/>
    <w:rsid w:val="009D6798"/>
    <w:rsid w:val="009D67E1"/>
    <w:rsid w:val="009D68A3"/>
    <w:rsid w:val="009D6B89"/>
    <w:rsid w:val="009D6BE4"/>
    <w:rsid w:val="009D6DF1"/>
    <w:rsid w:val="009D75FB"/>
    <w:rsid w:val="009D7981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EA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E7E05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80B"/>
    <w:rsid w:val="009F2B47"/>
    <w:rsid w:val="009F2DE4"/>
    <w:rsid w:val="009F2E4E"/>
    <w:rsid w:val="009F3208"/>
    <w:rsid w:val="009F3225"/>
    <w:rsid w:val="009F3611"/>
    <w:rsid w:val="009F3E1F"/>
    <w:rsid w:val="009F40CC"/>
    <w:rsid w:val="009F43D5"/>
    <w:rsid w:val="009F499C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6B70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1E6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1"/>
    <w:rsid w:val="00A032BE"/>
    <w:rsid w:val="00A03415"/>
    <w:rsid w:val="00A03447"/>
    <w:rsid w:val="00A03488"/>
    <w:rsid w:val="00A0371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A0A"/>
    <w:rsid w:val="00A07F3C"/>
    <w:rsid w:val="00A101C7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58E"/>
    <w:rsid w:val="00A11611"/>
    <w:rsid w:val="00A11636"/>
    <w:rsid w:val="00A11C88"/>
    <w:rsid w:val="00A11D3C"/>
    <w:rsid w:val="00A12282"/>
    <w:rsid w:val="00A122EB"/>
    <w:rsid w:val="00A1232E"/>
    <w:rsid w:val="00A1250A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221"/>
    <w:rsid w:val="00A14411"/>
    <w:rsid w:val="00A153AA"/>
    <w:rsid w:val="00A153CC"/>
    <w:rsid w:val="00A158B5"/>
    <w:rsid w:val="00A15A6A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17FC2"/>
    <w:rsid w:val="00A2044F"/>
    <w:rsid w:val="00A20610"/>
    <w:rsid w:val="00A20652"/>
    <w:rsid w:val="00A20D0E"/>
    <w:rsid w:val="00A210E3"/>
    <w:rsid w:val="00A2160A"/>
    <w:rsid w:val="00A21A0D"/>
    <w:rsid w:val="00A21B47"/>
    <w:rsid w:val="00A21C03"/>
    <w:rsid w:val="00A2220A"/>
    <w:rsid w:val="00A22323"/>
    <w:rsid w:val="00A22746"/>
    <w:rsid w:val="00A2279D"/>
    <w:rsid w:val="00A22895"/>
    <w:rsid w:val="00A2364D"/>
    <w:rsid w:val="00A23A3D"/>
    <w:rsid w:val="00A23DC4"/>
    <w:rsid w:val="00A23E6B"/>
    <w:rsid w:val="00A247EB"/>
    <w:rsid w:val="00A2485B"/>
    <w:rsid w:val="00A24AA1"/>
    <w:rsid w:val="00A2554A"/>
    <w:rsid w:val="00A256CE"/>
    <w:rsid w:val="00A25A96"/>
    <w:rsid w:val="00A2641A"/>
    <w:rsid w:val="00A26B49"/>
    <w:rsid w:val="00A26FA1"/>
    <w:rsid w:val="00A278DF"/>
    <w:rsid w:val="00A27B35"/>
    <w:rsid w:val="00A27F18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CDD"/>
    <w:rsid w:val="00A32EC5"/>
    <w:rsid w:val="00A32EFB"/>
    <w:rsid w:val="00A33389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5D7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7AF"/>
    <w:rsid w:val="00A41A3F"/>
    <w:rsid w:val="00A41B48"/>
    <w:rsid w:val="00A41BE5"/>
    <w:rsid w:val="00A41EC8"/>
    <w:rsid w:val="00A41FC8"/>
    <w:rsid w:val="00A425C1"/>
    <w:rsid w:val="00A42657"/>
    <w:rsid w:val="00A43211"/>
    <w:rsid w:val="00A43457"/>
    <w:rsid w:val="00A439F3"/>
    <w:rsid w:val="00A43B5F"/>
    <w:rsid w:val="00A44253"/>
    <w:rsid w:val="00A4457B"/>
    <w:rsid w:val="00A44C5C"/>
    <w:rsid w:val="00A44E11"/>
    <w:rsid w:val="00A44E51"/>
    <w:rsid w:val="00A45061"/>
    <w:rsid w:val="00A45073"/>
    <w:rsid w:val="00A46267"/>
    <w:rsid w:val="00A465E1"/>
    <w:rsid w:val="00A465F9"/>
    <w:rsid w:val="00A468BB"/>
    <w:rsid w:val="00A47040"/>
    <w:rsid w:val="00A4712A"/>
    <w:rsid w:val="00A47CC4"/>
    <w:rsid w:val="00A506A1"/>
    <w:rsid w:val="00A5088D"/>
    <w:rsid w:val="00A509E8"/>
    <w:rsid w:val="00A50D51"/>
    <w:rsid w:val="00A50E52"/>
    <w:rsid w:val="00A50F56"/>
    <w:rsid w:val="00A5115D"/>
    <w:rsid w:val="00A5144C"/>
    <w:rsid w:val="00A51D1C"/>
    <w:rsid w:val="00A52060"/>
    <w:rsid w:val="00A520B5"/>
    <w:rsid w:val="00A520D3"/>
    <w:rsid w:val="00A5288C"/>
    <w:rsid w:val="00A531E7"/>
    <w:rsid w:val="00A53308"/>
    <w:rsid w:val="00A53467"/>
    <w:rsid w:val="00A53491"/>
    <w:rsid w:val="00A53500"/>
    <w:rsid w:val="00A5398F"/>
    <w:rsid w:val="00A539B3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07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6F0F"/>
    <w:rsid w:val="00A6712D"/>
    <w:rsid w:val="00A674C2"/>
    <w:rsid w:val="00A67576"/>
    <w:rsid w:val="00A675AF"/>
    <w:rsid w:val="00A67D6A"/>
    <w:rsid w:val="00A67F52"/>
    <w:rsid w:val="00A700D2"/>
    <w:rsid w:val="00A7068C"/>
    <w:rsid w:val="00A70EC1"/>
    <w:rsid w:val="00A71284"/>
    <w:rsid w:val="00A7177C"/>
    <w:rsid w:val="00A71822"/>
    <w:rsid w:val="00A71D1B"/>
    <w:rsid w:val="00A71DE3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80E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1FC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57"/>
    <w:rsid w:val="00A86BD7"/>
    <w:rsid w:val="00A86CF2"/>
    <w:rsid w:val="00A86D94"/>
    <w:rsid w:val="00A86F0A"/>
    <w:rsid w:val="00A86F93"/>
    <w:rsid w:val="00A87008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A43"/>
    <w:rsid w:val="00A92EB7"/>
    <w:rsid w:val="00A92F0A"/>
    <w:rsid w:val="00A9310D"/>
    <w:rsid w:val="00A93276"/>
    <w:rsid w:val="00A9340E"/>
    <w:rsid w:val="00A934EC"/>
    <w:rsid w:val="00A93CC5"/>
    <w:rsid w:val="00A93F8A"/>
    <w:rsid w:val="00A93FF9"/>
    <w:rsid w:val="00A94160"/>
    <w:rsid w:val="00A94616"/>
    <w:rsid w:val="00A94895"/>
    <w:rsid w:val="00A94902"/>
    <w:rsid w:val="00A950EA"/>
    <w:rsid w:val="00A951B8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721"/>
    <w:rsid w:val="00A96A00"/>
    <w:rsid w:val="00A96B2D"/>
    <w:rsid w:val="00A96F5D"/>
    <w:rsid w:val="00A970E2"/>
    <w:rsid w:val="00A97143"/>
    <w:rsid w:val="00A97185"/>
    <w:rsid w:val="00A97202"/>
    <w:rsid w:val="00A9757E"/>
    <w:rsid w:val="00A97AA6"/>
    <w:rsid w:val="00A97CF5"/>
    <w:rsid w:val="00AA034D"/>
    <w:rsid w:val="00AA06BB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12D"/>
    <w:rsid w:val="00AA3A27"/>
    <w:rsid w:val="00AA3ABC"/>
    <w:rsid w:val="00AA3BCA"/>
    <w:rsid w:val="00AA3D85"/>
    <w:rsid w:val="00AA3EB0"/>
    <w:rsid w:val="00AA418C"/>
    <w:rsid w:val="00AA420B"/>
    <w:rsid w:val="00AA4314"/>
    <w:rsid w:val="00AA45B4"/>
    <w:rsid w:val="00AA4B74"/>
    <w:rsid w:val="00AA4D7C"/>
    <w:rsid w:val="00AA55F8"/>
    <w:rsid w:val="00AA5984"/>
    <w:rsid w:val="00AA5C54"/>
    <w:rsid w:val="00AA5E3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5C1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0A3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592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6DEE"/>
    <w:rsid w:val="00AC70FE"/>
    <w:rsid w:val="00AC72A3"/>
    <w:rsid w:val="00AC7500"/>
    <w:rsid w:val="00AC772F"/>
    <w:rsid w:val="00AC782F"/>
    <w:rsid w:val="00AC79AD"/>
    <w:rsid w:val="00AC7A1E"/>
    <w:rsid w:val="00AC7C79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0"/>
    <w:rsid w:val="00AD34A3"/>
    <w:rsid w:val="00AD377B"/>
    <w:rsid w:val="00AD39EB"/>
    <w:rsid w:val="00AD3F48"/>
    <w:rsid w:val="00AD4032"/>
    <w:rsid w:val="00AD4225"/>
    <w:rsid w:val="00AD4358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D7B28"/>
    <w:rsid w:val="00AE0036"/>
    <w:rsid w:val="00AE00BF"/>
    <w:rsid w:val="00AE06A0"/>
    <w:rsid w:val="00AE0D7B"/>
    <w:rsid w:val="00AE13A6"/>
    <w:rsid w:val="00AE18BB"/>
    <w:rsid w:val="00AE1C8B"/>
    <w:rsid w:val="00AE226D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BF6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EFB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2ED"/>
    <w:rsid w:val="00AF5379"/>
    <w:rsid w:val="00AF570B"/>
    <w:rsid w:val="00AF5849"/>
    <w:rsid w:val="00AF590F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3E1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1AF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ED1"/>
    <w:rsid w:val="00B12FF3"/>
    <w:rsid w:val="00B131A8"/>
    <w:rsid w:val="00B13256"/>
    <w:rsid w:val="00B1356A"/>
    <w:rsid w:val="00B135CA"/>
    <w:rsid w:val="00B136AB"/>
    <w:rsid w:val="00B1385C"/>
    <w:rsid w:val="00B13E55"/>
    <w:rsid w:val="00B13FF8"/>
    <w:rsid w:val="00B1457D"/>
    <w:rsid w:val="00B148E4"/>
    <w:rsid w:val="00B1492B"/>
    <w:rsid w:val="00B1525C"/>
    <w:rsid w:val="00B15376"/>
    <w:rsid w:val="00B154D1"/>
    <w:rsid w:val="00B15579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1E9"/>
    <w:rsid w:val="00B1722E"/>
    <w:rsid w:val="00B17C25"/>
    <w:rsid w:val="00B17D39"/>
    <w:rsid w:val="00B201D9"/>
    <w:rsid w:val="00B2046C"/>
    <w:rsid w:val="00B20480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5870"/>
    <w:rsid w:val="00B25C45"/>
    <w:rsid w:val="00B26080"/>
    <w:rsid w:val="00B260F4"/>
    <w:rsid w:val="00B261D0"/>
    <w:rsid w:val="00B2648A"/>
    <w:rsid w:val="00B2654B"/>
    <w:rsid w:val="00B268B5"/>
    <w:rsid w:val="00B26E3C"/>
    <w:rsid w:val="00B2783D"/>
    <w:rsid w:val="00B278A3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78"/>
    <w:rsid w:val="00B320EA"/>
    <w:rsid w:val="00B324C0"/>
    <w:rsid w:val="00B32533"/>
    <w:rsid w:val="00B3256A"/>
    <w:rsid w:val="00B32732"/>
    <w:rsid w:val="00B32A14"/>
    <w:rsid w:val="00B32C46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72A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7A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70B"/>
    <w:rsid w:val="00B507BF"/>
    <w:rsid w:val="00B50B77"/>
    <w:rsid w:val="00B50BF7"/>
    <w:rsid w:val="00B50DF4"/>
    <w:rsid w:val="00B50EC8"/>
    <w:rsid w:val="00B50F3D"/>
    <w:rsid w:val="00B5137A"/>
    <w:rsid w:val="00B516B2"/>
    <w:rsid w:val="00B5174C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6B7"/>
    <w:rsid w:val="00B5570A"/>
    <w:rsid w:val="00B56028"/>
    <w:rsid w:val="00B5635A"/>
    <w:rsid w:val="00B563B0"/>
    <w:rsid w:val="00B56475"/>
    <w:rsid w:val="00B56510"/>
    <w:rsid w:val="00B56852"/>
    <w:rsid w:val="00B56A7B"/>
    <w:rsid w:val="00B56B59"/>
    <w:rsid w:val="00B56D09"/>
    <w:rsid w:val="00B5705A"/>
    <w:rsid w:val="00B57147"/>
    <w:rsid w:val="00B572BF"/>
    <w:rsid w:val="00B578A4"/>
    <w:rsid w:val="00B5797F"/>
    <w:rsid w:val="00B57ABE"/>
    <w:rsid w:val="00B57B14"/>
    <w:rsid w:val="00B60199"/>
    <w:rsid w:val="00B60422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7B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02F"/>
    <w:rsid w:val="00B64C58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DE3"/>
    <w:rsid w:val="00B70EAC"/>
    <w:rsid w:val="00B70F57"/>
    <w:rsid w:val="00B71581"/>
    <w:rsid w:val="00B715C6"/>
    <w:rsid w:val="00B715CA"/>
    <w:rsid w:val="00B718CB"/>
    <w:rsid w:val="00B71E32"/>
    <w:rsid w:val="00B71F23"/>
    <w:rsid w:val="00B7222E"/>
    <w:rsid w:val="00B7261E"/>
    <w:rsid w:val="00B7269A"/>
    <w:rsid w:val="00B726E2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2A8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0E5"/>
    <w:rsid w:val="00B761BD"/>
    <w:rsid w:val="00B76299"/>
    <w:rsid w:val="00B764A0"/>
    <w:rsid w:val="00B774B0"/>
    <w:rsid w:val="00B77786"/>
    <w:rsid w:val="00B77826"/>
    <w:rsid w:val="00B77A60"/>
    <w:rsid w:val="00B77B4C"/>
    <w:rsid w:val="00B77BF6"/>
    <w:rsid w:val="00B801A5"/>
    <w:rsid w:val="00B80219"/>
    <w:rsid w:val="00B802BC"/>
    <w:rsid w:val="00B802E7"/>
    <w:rsid w:val="00B802EC"/>
    <w:rsid w:val="00B806A1"/>
    <w:rsid w:val="00B80875"/>
    <w:rsid w:val="00B80A19"/>
    <w:rsid w:val="00B80C6F"/>
    <w:rsid w:val="00B80DB6"/>
    <w:rsid w:val="00B80E5D"/>
    <w:rsid w:val="00B81016"/>
    <w:rsid w:val="00B81552"/>
    <w:rsid w:val="00B8155D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1C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BFE"/>
    <w:rsid w:val="00B87C85"/>
    <w:rsid w:val="00B87CF3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895"/>
    <w:rsid w:val="00B92B7B"/>
    <w:rsid w:val="00B92EED"/>
    <w:rsid w:val="00B93C9E"/>
    <w:rsid w:val="00B93D2F"/>
    <w:rsid w:val="00B93FF6"/>
    <w:rsid w:val="00B94737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1F90"/>
    <w:rsid w:val="00BB226E"/>
    <w:rsid w:val="00BB2A1D"/>
    <w:rsid w:val="00BB2A56"/>
    <w:rsid w:val="00BB2CA4"/>
    <w:rsid w:val="00BB2CA9"/>
    <w:rsid w:val="00BB2DAA"/>
    <w:rsid w:val="00BB2DF0"/>
    <w:rsid w:val="00BB3394"/>
    <w:rsid w:val="00BB3A2D"/>
    <w:rsid w:val="00BB3ABF"/>
    <w:rsid w:val="00BB3ACE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54A5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76E"/>
    <w:rsid w:val="00BC09CF"/>
    <w:rsid w:val="00BC0DA3"/>
    <w:rsid w:val="00BC0DF4"/>
    <w:rsid w:val="00BC0F95"/>
    <w:rsid w:val="00BC16CA"/>
    <w:rsid w:val="00BC199C"/>
    <w:rsid w:val="00BC1F52"/>
    <w:rsid w:val="00BC1FDE"/>
    <w:rsid w:val="00BC1FEF"/>
    <w:rsid w:val="00BC22E6"/>
    <w:rsid w:val="00BC2684"/>
    <w:rsid w:val="00BC27A8"/>
    <w:rsid w:val="00BC2AFA"/>
    <w:rsid w:val="00BC2C6C"/>
    <w:rsid w:val="00BC2F66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4F0"/>
    <w:rsid w:val="00BC4FD9"/>
    <w:rsid w:val="00BC5113"/>
    <w:rsid w:val="00BC54FA"/>
    <w:rsid w:val="00BC56F0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77B"/>
    <w:rsid w:val="00BD091A"/>
    <w:rsid w:val="00BD0931"/>
    <w:rsid w:val="00BD0B30"/>
    <w:rsid w:val="00BD0FAF"/>
    <w:rsid w:val="00BD1870"/>
    <w:rsid w:val="00BD22A0"/>
    <w:rsid w:val="00BD24C4"/>
    <w:rsid w:val="00BD2572"/>
    <w:rsid w:val="00BD2A2B"/>
    <w:rsid w:val="00BD2B3A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6FF"/>
    <w:rsid w:val="00BD6EF4"/>
    <w:rsid w:val="00BD701C"/>
    <w:rsid w:val="00BD7365"/>
    <w:rsid w:val="00BE047F"/>
    <w:rsid w:val="00BE0930"/>
    <w:rsid w:val="00BE0964"/>
    <w:rsid w:val="00BE11FA"/>
    <w:rsid w:val="00BE1297"/>
    <w:rsid w:val="00BE1643"/>
    <w:rsid w:val="00BE1645"/>
    <w:rsid w:val="00BE164C"/>
    <w:rsid w:val="00BE17C9"/>
    <w:rsid w:val="00BE186B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8A"/>
    <w:rsid w:val="00BE58B3"/>
    <w:rsid w:val="00BE58C5"/>
    <w:rsid w:val="00BE6274"/>
    <w:rsid w:val="00BE6291"/>
    <w:rsid w:val="00BE658B"/>
    <w:rsid w:val="00BE6A4C"/>
    <w:rsid w:val="00BE6CE8"/>
    <w:rsid w:val="00BE6D82"/>
    <w:rsid w:val="00BE70CE"/>
    <w:rsid w:val="00BE7A5A"/>
    <w:rsid w:val="00BE7D51"/>
    <w:rsid w:val="00BF015C"/>
    <w:rsid w:val="00BF0445"/>
    <w:rsid w:val="00BF066D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07"/>
    <w:rsid w:val="00BF58DD"/>
    <w:rsid w:val="00BF5D6F"/>
    <w:rsid w:val="00BF5F09"/>
    <w:rsid w:val="00BF6250"/>
    <w:rsid w:val="00BF653F"/>
    <w:rsid w:val="00BF6A27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37A"/>
    <w:rsid w:val="00C01579"/>
    <w:rsid w:val="00C018EB"/>
    <w:rsid w:val="00C01B03"/>
    <w:rsid w:val="00C01F0F"/>
    <w:rsid w:val="00C0216E"/>
    <w:rsid w:val="00C0233D"/>
    <w:rsid w:val="00C0258C"/>
    <w:rsid w:val="00C025A8"/>
    <w:rsid w:val="00C02ED4"/>
    <w:rsid w:val="00C02F19"/>
    <w:rsid w:val="00C032E3"/>
    <w:rsid w:val="00C0358B"/>
    <w:rsid w:val="00C037DD"/>
    <w:rsid w:val="00C03893"/>
    <w:rsid w:val="00C038E7"/>
    <w:rsid w:val="00C039EE"/>
    <w:rsid w:val="00C03D9B"/>
    <w:rsid w:val="00C04532"/>
    <w:rsid w:val="00C047D5"/>
    <w:rsid w:val="00C04A31"/>
    <w:rsid w:val="00C04BC3"/>
    <w:rsid w:val="00C04C9C"/>
    <w:rsid w:val="00C04E67"/>
    <w:rsid w:val="00C04EAB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187"/>
    <w:rsid w:val="00C164ED"/>
    <w:rsid w:val="00C16584"/>
    <w:rsid w:val="00C165FE"/>
    <w:rsid w:val="00C168C6"/>
    <w:rsid w:val="00C174BD"/>
    <w:rsid w:val="00C1758C"/>
    <w:rsid w:val="00C17931"/>
    <w:rsid w:val="00C179C0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194C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95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546"/>
    <w:rsid w:val="00C2768B"/>
    <w:rsid w:val="00C27817"/>
    <w:rsid w:val="00C27948"/>
    <w:rsid w:val="00C27A24"/>
    <w:rsid w:val="00C27E73"/>
    <w:rsid w:val="00C27FBC"/>
    <w:rsid w:val="00C30218"/>
    <w:rsid w:val="00C30224"/>
    <w:rsid w:val="00C30672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2DD3"/>
    <w:rsid w:val="00C330DA"/>
    <w:rsid w:val="00C332D3"/>
    <w:rsid w:val="00C33459"/>
    <w:rsid w:val="00C3347C"/>
    <w:rsid w:val="00C338B7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397"/>
    <w:rsid w:val="00C35A9B"/>
    <w:rsid w:val="00C35B1E"/>
    <w:rsid w:val="00C35E81"/>
    <w:rsid w:val="00C35F6B"/>
    <w:rsid w:val="00C35FF7"/>
    <w:rsid w:val="00C36A5D"/>
    <w:rsid w:val="00C36B81"/>
    <w:rsid w:val="00C36BF5"/>
    <w:rsid w:val="00C36EEE"/>
    <w:rsid w:val="00C374F5"/>
    <w:rsid w:val="00C375A1"/>
    <w:rsid w:val="00C40215"/>
    <w:rsid w:val="00C40378"/>
    <w:rsid w:val="00C406FA"/>
    <w:rsid w:val="00C40A04"/>
    <w:rsid w:val="00C40FCF"/>
    <w:rsid w:val="00C410E2"/>
    <w:rsid w:val="00C41379"/>
    <w:rsid w:val="00C413B8"/>
    <w:rsid w:val="00C417DC"/>
    <w:rsid w:val="00C41BF0"/>
    <w:rsid w:val="00C41ECA"/>
    <w:rsid w:val="00C41F4A"/>
    <w:rsid w:val="00C42042"/>
    <w:rsid w:val="00C4274B"/>
    <w:rsid w:val="00C427E5"/>
    <w:rsid w:val="00C428EA"/>
    <w:rsid w:val="00C4294C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6A7"/>
    <w:rsid w:val="00C469DD"/>
    <w:rsid w:val="00C46D0F"/>
    <w:rsid w:val="00C46D25"/>
    <w:rsid w:val="00C475C7"/>
    <w:rsid w:val="00C475FC"/>
    <w:rsid w:val="00C47B00"/>
    <w:rsid w:val="00C47D5C"/>
    <w:rsid w:val="00C47DCA"/>
    <w:rsid w:val="00C50B55"/>
    <w:rsid w:val="00C50C77"/>
    <w:rsid w:val="00C50D9C"/>
    <w:rsid w:val="00C50FB6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29C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110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4F3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25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2B9"/>
    <w:rsid w:val="00C70514"/>
    <w:rsid w:val="00C70A53"/>
    <w:rsid w:val="00C70EE0"/>
    <w:rsid w:val="00C72064"/>
    <w:rsid w:val="00C726FD"/>
    <w:rsid w:val="00C72C35"/>
    <w:rsid w:val="00C72DD1"/>
    <w:rsid w:val="00C73008"/>
    <w:rsid w:val="00C73087"/>
    <w:rsid w:val="00C7325E"/>
    <w:rsid w:val="00C7395F"/>
    <w:rsid w:val="00C73996"/>
    <w:rsid w:val="00C73A51"/>
    <w:rsid w:val="00C73AD4"/>
    <w:rsid w:val="00C73B0C"/>
    <w:rsid w:val="00C73BAC"/>
    <w:rsid w:val="00C73CCE"/>
    <w:rsid w:val="00C73F6C"/>
    <w:rsid w:val="00C74335"/>
    <w:rsid w:val="00C743D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B8"/>
    <w:rsid w:val="00C77DE6"/>
    <w:rsid w:val="00C77E3C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884"/>
    <w:rsid w:val="00C83CA2"/>
    <w:rsid w:val="00C841B5"/>
    <w:rsid w:val="00C841E0"/>
    <w:rsid w:val="00C84AA7"/>
    <w:rsid w:val="00C84CDC"/>
    <w:rsid w:val="00C84CE8"/>
    <w:rsid w:val="00C85B4A"/>
    <w:rsid w:val="00C865BB"/>
    <w:rsid w:val="00C86A90"/>
    <w:rsid w:val="00C86C85"/>
    <w:rsid w:val="00C86EAB"/>
    <w:rsid w:val="00C870C3"/>
    <w:rsid w:val="00C8716E"/>
    <w:rsid w:val="00C87197"/>
    <w:rsid w:val="00C876A4"/>
    <w:rsid w:val="00C87FC6"/>
    <w:rsid w:val="00C87FE4"/>
    <w:rsid w:val="00C90160"/>
    <w:rsid w:val="00C90325"/>
    <w:rsid w:val="00C90588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2AC5"/>
    <w:rsid w:val="00C9302F"/>
    <w:rsid w:val="00C93117"/>
    <w:rsid w:val="00C931CB"/>
    <w:rsid w:val="00C93587"/>
    <w:rsid w:val="00C938DC"/>
    <w:rsid w:val="00C939E3"/>
    <w:rsid w:val="00C93F07"/>
    <w:rsid w:val="00C94312"/>
    <w:rsid w:val="00C94336"/>
    <w:rsid w:val="00C945B4"/>
    <w:rsid w:val="00C9462C"/>
    <w:rsid w:val="00C9478B"/>
    <w:rsid w:val="00C94885"/>
    <w:rsid w:val="00C94B2F"/>
    <w:rsid w:val="00C94C89"/>
    <w:rsid w:val="00C94E9A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0F3"/>
    <w:rsid w:val="00CA13A8"/>
    <w:rsid w:val="00CA141B"/>
    <w:rsid w:val="00CA148C"/>
    <w:rsid w:val="00CA183A"/>
    <w:rsid w:val="00CA1BAC"/>
    <w:rsid w:val="00CA1BBA"/>
    <w:rsid w:val="00CA24A3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3A9"/>
    <w:rsid w:val="00CA469C"/>
    <w:rsid w:val="00CA46A4"/>
    <w:rsid w:val="00CA47CE"/>
    <w:rsid w:val="00CA4D7F"/>
    <w:rsid w:val="00CA4D9A"/>
    <w:rsid w:val="00CA4F72"/>
    <w:rsid w:val="00CA507F"/>
    <w:rsid w:val="00CA5366"/>
    <w:rsid w:val="00CA53C7"/>
    <w:rsid w:val="00CA55AA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30E"/>
    <w:rsid w:val="00CA7A4A"/>
    <w:rsid w:val="00CA7AAE"/>
    <w:rsid w:val="00CB0058"/>
    <w:rsid w:val="00CB04FB"/>
    <w:rsid w:val="00CB072B"/>
    <w:rsid w:val="00CB0F34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175"/>
    <w:rsid w:val="00CB44BC"/>
    <w:rsid w:val="00CB4FC8"/>
    <w:rsid w:val="00CB4FFA"/>
    <w:rsid w:val="00CB5349"/>
    <w:rsid w:val="00CB5A34"/>
    <w:rsid w:val="00CB5BC1"/>
    <w:rsid w:val="00CB5FFF"/>
    <w:rsid w:val="00CB65FB"/>
    <w:rsid w:val="00CB6833"/>
    <w:rsid w:val="00CB6BC5"/>
    <w:rsid w:val="00CB6FA2"/>
    <w:rsid w:val="00CB7BC7"/>
    <w:rsid w:val="00CB7C4F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6F1"/>
    <w:rsid w:val="00CC276A"/>
    <w:rsid w:val="00CC2ADD"/>
    <w:rsid w:val="00CC2B61"/>
    <w:rsid w:val="00CC2C8F"/>
    <w:rsid w:val="00CC2D17"/>
    <w:rsid w:val="00CC3158"/>
    <w:rsid w:val="00CC36E2"/>
    <w:rsid w:val="00CC3A9F"/>
    <w:rsid w:val="00CC3E76"/>
    <w:rsid w:val="00CC3FD7"/>
    <w:rsid w:val="00CC40A0"/>
    <w:rsid w:val="00CC4374"/>
    <w:rsid w:val="00CC442F"/>
    <w:rsid w:val="00CC453F"/>
    <w:rsid w:val="00CC4655"/>
    <w:rsid w:val="00CC50AF"/>
    <w:rsid w:val="00CC5407"/>
    <w:rsid w:val="00CC58C6"/>
    <w:rsid w:val="00CC5C95"/>
    <w:rsid w:val="00CC5EDB"/>
    <w:rsid w:val="00CC5F5D"/>
    <w:rsid w:val="00CC5FEB"/>
    <w:rsid w:val="00CC60D2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258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A5D"/>
    <w:rsid w:val="00CD4C89"/>
    <w:rsid w:val="00CD4D96"/>
    <w:rsid w:val="00CD5073"/>
    <w:rsid w:val="00CD517E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660"/>
    <w:rsid w:val="00CD7EC1"/>
    <w:rsid w:val="00CE0488"/>
    <w:rsid w:val="00CE0637"/>
    <w:rsid w:val="00CE08B5"/>
    <w:rsid w:val="00CE0BB8"/>
    <w:rsid w:val="00CE0C2E"/>
    <w:rsid w:val="00CE0E7B"/>
    <w:rsid w:val="00CE0F6C"/>
    <w:rsid w:val="00CE1638"/>
    <w:rsid w:val="00CE193E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135"/>
    <w:rsid w:val="00CE7389"/>
    <w:rsid w:val="00CF06EC"/>
    <w:rsid w:val="00CF09CA"/>
    <w:rsid w:val="00CF0E4D"/>
    <w:rsid w:val="00CF12FC"/>
    <w:rsid w:val="00CF1493"/>
    <w:rsid w:val="00CF1983"/>
    <w:rsid w:val="00CF1CD5"/>
    <w:rsid w:val="00CF1D74"/>
    <w:rsid w:val="00CF1DC9"/>
    <w:rsid w:val="00CF1FCF"/>
    <w:rsid w:val="00CF224C"/>
    <w:rsid w:val="00CF24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DD2"/>
    <w:rsid w:val="00D00ECF"/>
    <w:rsid w:val="00D01269"/>
    <w:rsid w:val="00D01330"/>
    <w:rsid w:val="00D01356"/>
    <w:rsid w:val="00D0185E"/>
    <w:rsid w:val="00D0190A"/>
    <w:rsid w:val="00D01E2B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0C9"/>
    <w:rsid w:val="00D0522A"/>
    <w:rsid w:val="00D05745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25F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0C9"/>
    <w:rsid w:val="00D14224"/>
    <w:rsid w:val="00D14382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7F4"/>
    <w:rsid w:val="00D17D84"/>
    <w:rsid w:val="00D17F37"/>
    <w:rsid w:val="00D200D4"/>
    <w:rsid w:val="00D203AD"/>
    <w:rsid w:val="00D21211"/>
    <w:rsid w:val="00D21798"/>
    <w:rsid w:val="00D217E5"/>
    <w:rsid w:val="00D218DB"/>
    <w:rsid w:val="00D21F15"/>
    <w:rsid w:val="00D22100"/>
    <w:rsid w:val="00D221E7"/>
    <w:rsid w:val="00D22306"/>
    <w:rsid w:val="00D22483"/>
    <w:rsid w:val="00D2276A"/>
    <w:rsid w:val="00D22C75"/>
    <w:rsid w:val="00D22F3F"/>
    <w:rsid w:val="00D2323C"/>
    <w:rsid w:val="00D232C6"/>
    <w:rsid w:val="00D2336A"/>
    <w:rsid w:val="00D233B6"/>
    <w:rsid w:val="00D237AA"/>
    <w:rsid w:val="00D24085"/>
    <w:rsid w:val="00D240F7"/>
    <w:rsid w:val="00D243CD"/>
    <w:rsid w:val="00D24706"/>
    <w:rsid w:val="00D247D5"/>
    <w:rsid w:val="00D24A36"/>
    <w:rsid w:val="00D24B03"/>
    <w:rsid w:val="00D24BEB"/>
    <w:rsid w:val="00D24CF5"/>
    <w:rsid w:val="00D24E94"/>
    <w:rsid w:val="00D24F4C"/>
    <w:rsid w:val="00D2509F"/>
    <w:rsid w:val="00D25315"/>
    <w:rsid w:val="00D259C5"/>
    <w:rsid w:val="00D25FA4"/>
    <w:rsid w:val="00D26043"/>
    <w:rsid w:val="00D26638"/>
    <w:rsid w:val="00D266FB"/>
    <w:rsid w:val="00D26A99"/>
    <w:rsid w:val="00D270D1"/>
    <w:rsid w:val="00D275C4"/>
    <w:rsid w:val="00D27AF0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6F5B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3DE7"/>
    <w:rsid w:val="00D44012"/>
    <w:rsid w:val="00D440DC"/>
    <w:rsid w:val="00D44466"/>
    <w:rsid w:val="00D44469"/>
    <w:rsid w:val="00D444BD"/>
    <w:rsid w:val="00D444CF"/>
    <w:rsid w:val="00D4479D"/>
    <w:rsid w:val="00D44E72"/>
    <w:rsid w:val="00D44F36"/>
    <w:rsid w:val="00D451E4"/>
    <w:rsid w:val="00D45219"/>
    <w:rsid w:val="00D4522A"/>
    <w:rsid w:val="00D457B1"/>
    <w:rsid w:val="00D45950"/>
    <w:rsid w:val="00D45C47"/>
    <w:rsid w:val="00D45CC4"/>
    <w:rsid w:val="00D467E3"/>
    <w:rsid w:val="00D4687C"/>
    <w:rsid w:val="00D46B94"/>
    <w:rsid w:val="00D46E72"/>
    <w:rsid w:val="00D47344"/>
    <w:rsid w:val="00D4773C"/>
    <w:rsid w:val="00D47806"/>
    <w:rsid w:val="00D47B55"/>
    <w:rsid w:val="00D50DEB"/>
    <w:rsid w:val="00D50E45"/>
    <w:rsid w:val="00D50FD8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A8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3D9"/>
    <w:rsid w:val="00D5590F"/>
    <w:rsid w:val="00D5599A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0D14"/>
    <w:rsid w:val="00D61D62"/>
    <w:rsid w:val="00D62024"/>
    <w:rsid w:val="00D6236E"/>
    <w:rsid w:val="00D627D1"/>
    <w:rsid w:val="00D62F2B"/>
    <w:rsid w:val="00D63032"/>
    <w:rsid w:val="00D63792"/>
    <w:rsid w:val="00D63929"/>
    <w:rsid w:val="00D63E93"/>
    <w:rsid w:val="00D64103"/>
    <w:rsid w:val="00D64127"/>
    <w:rsid w:val="00D64128"/>
    <w:rsid w:val="00D6417A"/>
    <w:rsid w:val="00D64362"/>
    <w:rsid w:val="00D645E0"/>
    <w:rsid w:val="00D646A3"/>
    <w:rsid w:val="00D6472B"/>
    <w:rsid w:val="00D648AE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6E85"/>
    <w:rsid w:val="00D6735D"/>
    <w:rsid w:val="00D673E6"/>
    <w:rsid w:val="00D676F7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0B5"/>
    <w:rsid w:val="00D715AF"/>
    <w:rsid w:val="00D719A4"/>
    <w:rsid w:val="00D719EF"/>
    <w:rsid w:val="00D72070"/>
    <w:rsid w:val="00D7214C"/>
    <w:rsid w:val="00D7287E"/>
    <w:rsid w:val="00D72881"/>
    <w:rsid w:val="00D728B8"/>
    <w:rsid w:val="00D733A7"/>
    <w:rsid w:val="00D73F9F"/>
    <w:rsid w:val="00D741D3"/>
    <w:rsid w:val="00D7434B"/>
    <w:rsid w:val="00D74AD7"/>
    <w:rsid w:val="00D74B35"/>
    <w:rsid w:val="00D74D67"/>
    <w:rsid w:val="00D74E0E"/>
    <w:rsid w:val="00D74EFA"/>
    <w:rsid w:val="00D756FC"/>
    <w:rsid w:val="00D7585F"/>
    <w:rsid w:val="00D758C2"/>
    <w:rsid w:val="00D7594B"/>
    <w:rsid w:val="00D7634B"/>
    <w:rsid w:val="00D76360"/>
    <w:rsid w:val="00D766F3"/>
    <w:rsid w:val="00D7706F"/>
    <w:rsid w:val="00D77098"/>
    <w:rsid w:val="00D77253"/>
    <w:rsid w:val="00D77428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BE4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1E"/>
    <w:rsid w:val="00D84F63"/>
    <w:rsid w:val="00D84FBB"/>
    <w:rsid w:val="00D859C0"/>
    <w:rsid w:val="00D85B58"/>
    <w:rsid w:val="00D85B9D"/>
    <w:rsid w:val="00D85FF8"/>
    <w:rsid w:val="00D861AB"/>
    <w:rsid w:val="00D86385"/>
    <w:rsid w:val="00D86465"/>
    <w:rsid w:val="00D873C5"/>
    <w:rsid w:val="00D875F2"/>
    <w:rsid w:val="00D87946"/>
    <w:rsid w:val="00D87FA2"/>
    <w:rsid w:val="00D90617"/>
    <w:rsid w:val="00D90C5E"/>
    <w:rsid w:val="00D90E1A"/>
    <w:rsid w:val="00D90F88"/>
    <w:rsid w:val="00D910E6"/>
    <w:rsid w:val="00D9155B"/>
    <w:rsid w:val="00D9179A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46"/>
    <w:rsid w:val="00D951C6"/>
    <w:rsid w:val="00D95514"/>
    <w:rsid w:val="00D95929"/>
    <w:rsid w:val="00D95F80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3CD"/>
    <w:rsid w:val="00DA05E7"/>
    <w:rsid w:val="00DA08DF"/>
    <w:rsid w:val="00DA0B34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2E25"/>
    <w:rsid w:val="00DA3390"/>
    <w:rsid w:val="00DA3411"/>
    <w:rsid w:val="00DA35E0"/>
    <w:rsid w:val="00DA3662"/>
    <w:rsid w:val="00DA3859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0E0"/>
    <w:rsid w:val="00DB1566"/>
    <w:rsid w:val="00DB1B49"/>
    <w:rsid w:val="00DB1B66"/>
    <w:rsid w:val="00DB1C14"/>
    <w:rsid w:val="00DB2134"/>
    <w:rsid w:val="00DB23AA"/>
    <w:rsid w:val="00DB27DC"/>
    <w:rsid w:val="00DB2859"/>
    <w:rsid w:val="00DB2AA2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607"/>
    <w:rsid w:val="00DB4BBE"/>
    <w:rsid w:val="00DB4CA3"/>
    <w:rsid w:val="00DB4CDA"/>
    <w:rsid w:val="00DB4CE9"/>
    <w:rsid w:val="00DB4EB2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04A"/>
    <w:rsid w:val="00DC030E"/>
    <w:rsid w:val="00DC0376"/>
    <w:rsid w:val="00DC0504"/>
    <w:rsid w:val="00DC0688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624"/>
    <w:rsid w:val="00DC378B"/>
    <w:rsid w:val="00DC39C4"/>
    <w:rsid w:val="00DC3B08"/>
    <w:rsid w:val="00DC3F1E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4A"/>
    <w:rsid w:val="00DD488D"/>
    <w:rsid w:val="00DD494C"/>
    <w:rsid w:val="00DD4D31"/>
    <w:rsid w:val="00DD526E"/>
    <w:rsid w:val="00DD5755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0D0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D23"/>
    <w:rsid w:val="00DE2E99"/>
    <w:rsid w:val="00DE2F25"/>
    <w:rsid w:val="00DE2F44"/>
    <w:rsid w:val="00DE3622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33"/>
    <w:rsid w:val="00DE7FF0"/>
    <w:rsid w:val="00DF12F7"/>
    <w:rsid w:val="00DF1573"/>
    <w:rsid w:val="00DF1B10"/>
    <w:rsid w:val="00DF1F54"/>
    <w:rsid w:val="00DF2409"/>
    <w:rsid w:val="00DF2486"/>
    <w:rsid w:val="00DF24A6"/>
    <w:rsid w:val="00DF2619"/>
    <w:rsid w:val="00DF2FBE"/>
    <w:rsid w:val="00DF34DE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3B"/>
    <w:rsid w:val="00E000AD"/>
    <w:rsid w:val="00E003CC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404"/>
    <w:rsid w:val="00E05507"/>
    <w:rsid w:val="00E055D5"/>
    <w:rsid w:val="00E0566F"/>
    <w:rsid w:val="00E05703"/>
    <w:rsid w:val="00E059EF"/>
    <w:rsid w:val="00E061D2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6FE"/>
    <w:rsid w:val="00E12764"/>
    <w:rsid w:val="00E1284C"/>
    <w:rsid w:val="00E13034"/>
    <w:rsid w:val="00E13649"/>
    <w:rsid w:val="00E13856"/>
    <w:rsid w:val="00E13D70"/>
    <w:rsid w:val="00E144FD"/>
    <w:rsid w:val="00E14800"/>
    <w:rsid w:val="00E148D3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66BF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223D"/>
    <w:rsid w:val="00E232E5"/>
    <w:rsid w:val="00E234F6"/>
    <w:rsid w:val="00E2354E"/>
    <w:rsid w:val="00E23825"/>
    <w:rsid w:val="00E23B53"/>
    <w:rsid w:val="00E24172"/>
    <w:rsid w:val="00E2419D"/>
    <w:rsid w:val="00E24349"/>
    <w:rsid w:val="00E24482"/>
    <w:rsid w:val="00E246A9"/>
    <w:rsid w:val="00E246DE"/>
    <w:rsid w:val="00E24747"/>
    <w:rsid w:val="00E248B9"/>
    <w:rsid w:val="00E248C6"/>
    <w:rsid w:val="00E2500F"/>
    <w:rsid w:val="00E25014"/>
    <w:rsid w:val="00E251D9"/>
    <w:rsid w:val="00E2526B"/>
    <w:rsid w:val="00E255C8"/>
    <w:rsid w:val="00E2593D"/>
    <w:rsid w:val="00E25E81"/>
    <w:rsid w:val="00E26201"/>
    <w:rsid w:val="00E26249"/>
    <w:rsid w:val="00E26A73"/>
    <w:rsid w:val="00E26A8D"/>
    <w:rsid w:val="00E26EC0"/>
    <w:rsid w:val="00E270F1"/>
    <w:rsid w:val="00E270F4"/>
    <w:rsid w:val="00E27291"/>
    <w:rsid w:val="00E272A2"/>
    <w:rsid w:val="00E27378"/>
    <w:rsid w:val="00E27403"/>
    <w:rsid w:val="00E275CC"/>
    <w:rsid w:val="00E276C6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AE9"/>
    <w:rsid w:val="00E33DA8"/>
    <w:rsid w:val="00E33E09"/>
    <w:rsid w:val="00E33F14"/>
    <w:rsid w:val="00E34471"/>
    <w:rsid w:val="00E345F2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AE4"/>
    <w:rsid w:val="00E37B10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2DC5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4F51"/>
    <w:rsid w:val="00E45236"/>
    <w:rsid w:val="00E454E2"/>
    <w:rsid w:val="00E45842"/>
    <w:rsid w:val="00E46731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B60"/>
    <w:rsid w:val="00E51D4C"/>
    <w:rsid w:val="00E51D80"/>
    <w:rsid w:val="00E51E83"/>
    <w:rsid w:val="00E51F91"/>
    <w:rsid w:val="00E5232E"/>
    <w:rsid w:val="00E523FA"/>
    <w:rsid w:val="00E52973"/>
    <w:rsid w:val="00E52A5D"/>
    <w:rsid w:val="00E52ACF"/>
    <w:rsid w:val="00E52B42"/>
    <w:rsid w:val="00E52C51"/>
    <w:rsid w:val="00E52CA0"/>
    <w:rsid w:val="00E52CA1"/>
    <w:rsid w:val="00E53124"/>
    <w:rsid w:val="00E5325B"/>
    <w:rsid w:val="00E534F8"/>
    <w:rsid w:val="00E5372F"/>
    <w:rsid w:val="00E53B6A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85E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603"/>
    <w:rsid w:val="00E60A3B"/>
    <w:rsid w:val="00E60AAA"/>
    <w:rsid w:val="00E6124B"/>
    <w:rsid w:val="00E6144F"/>
    <w:rsid w:val="00E61534"/>
    <w:rsid w:val="00E61558"/>
    <w:rsid w:val="00E6186A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AE1"/>
    <w:rsid w:val="00E71DA4"/>
    <w:rsid w:val="00E71DE6"/>
    <w:rsid w:val="00E7200E"/>
    <w:rsid w:val="00E7213D"/>
    <w:rsid w:val="00E7244E"/>
    <w:rsid w:val="00E7259E"/>
    <w:rsid w:val="00E72968"/>
    <w:rsid w:val="00E72CD6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8D9"/>
    <w:rsid w:val="00E76DE1"/>
    <w:rsid w:val="00E76E18"/>
    <w:rsid w:val="00E76E21"/>
    <w:rsid w:val="00E7706A"/>
    <w:rsid w:val="00E771B4"/>
    <w:rsid w:val="00E772A1"/>
    <w:rsid w:val="00E774BB"/>
    <w:rsid w:val="00E7797E"/>
    <w:rsid w:val="00E77BE0"/>
    <w:rsid w:val="00E77E1C"/>
    <w:rsid w:val="00E77FBE"/>
    <w:rsid w:val="00E801CD"/>
    <w:rsid w:val="00E80663"/>
    <w:rsid w:val="00E80897"/>
    <w:rsid w:val="00E80B42"/>
    <w:rsid w:val="00E80BEE"/>
    <w:rsid w:val="00E80EC9"/>
    <w:rsid w:val="00E80FE8"/>
    <w:rsid w:val="00E81028"/>
    <w:rsid w:val="00E8175A"/>
    <w:rsid w:val="00E81875"/>
    <w:rsid w:val="00E818EB"/>
    <w:rsid w:val="00E819AE"/>
    <w:rsid w:val="00E81DDD"/>
    <w:rsid w:val="00E81F15"/>
    <w:rsid w:val="00E81FC6"/>
    <w:rsid w:val="00E82127"/>
    <w:rsid w:val="00E82599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36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19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6A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6745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3F4"/>
    <w:rsid w:val="00EA34C5"/>
    <w:rsid w:val="00EA3C36"/>
    <w:rsid w:val="00EA3F45"/>
    <w:rsid w:val="00EA4212"/>
    <w:rsid w:val="00EA4427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662"/>
    <w:rsid w:val="00EA7A2E"/>
    <w:rsid w:val="00EA7A3D"/>
    <w:rsid w:val="00EA7A4F"/>
    <w:rsid w:val="00EB04A3"/>
    <w:rsid w:val="00EB0992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DA4"/>
    <w:rsid w:val="00EB5E2B"/>
    <w:rsid w:val="00EB5ECB"/>
    <w:rsid w:val="00EB606C"/>
    <w:rsid w:val="00EB60D0"/>
    <w:rsid w:val="00EB62DF"/>
    <w:rsid w:val="00EB650F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ABE"/>
    <w:rsid w:val="00EB7C0D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25"/>
    <w:rsid w:val="00EC5B3E"/>
    <w:rsid w:val="00EC60C4"/>
    <w:rsid w:val="00EC6376"/>
    <w:rsid w:val="00EC6387"/>
    <w:rsid w:val="00EC641C"/>
    <w:rsid w:val="00EC670E"/>
    <w:rsid w:val="00EC674E"/>
    <w:rsid w:val="00EC6832"/>
    <w:rsid w:val="00EC6A70"/>
    <w:rsid w:val="00EC77AD"/>
    <w:rsid w:val="00EC7856"/>
    <w:rsid w:val="00EC7AE7"/>
    <w:rsid w:val="00ED0386"/>
    <w:rsid w:val="00ED0494"/>
    <w:rsid w:val="00ED04C6"/>
    <w:rsid w:val="00ED0C49"/>
    <w:rsid w:val="00ED0F6A"/>
    <w:rsid w:val="00ED17DE"/>
    <w:rsid w:val="00ED1A38"/>
    <w:rsid w:val="00ED1A9F"/>
    <w:rsid w:val="00ED2546"/>
    <w:rsid w:val="00ED2E81"/>
    <w:rsid w:val="00ED3346"/>
    <w:rsid w:val="00ED39AC"/>
    <w:rsid w:val="00ED3A7A"/>
    <w:rsid w:val="00ED3EB0"/>
    <w:rsid w:val="00ED3F20"/>
    <w:rsid w:val="00ED440A"/>
    <w:rsid w:val="00ED47FF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958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2EC"/>
    <w:rsid w:val="00EE2484"/>
    <w:rsid w:val="00EE24F9"/>
    <w:rsid w:val="00EE27CE"/>
    <w:rsid w:val="00EE27D2"/>
    <w:rsid w:val="00EE28B0"/>
    <w:rsid w:val="00EE2928"/>
    <w:rsid w:val="00EE2999"/>
    <w:rsid w:val="00EE31C3"/>
    <w:rsid w:val="00EE344C"/>
    <w:rsid w:val="00EE38B9"/>
    <w:rsid w:val="00EE4023"/>
    <w:rsid w:val="00EE40F5"/>
    <w:rsid w:val="00EE41CE"/>
    <w:rsid w:val="00EE4264"/>
    <w:rsid w:val="00EE4518"/>
    <w:rsid w:val="00EE4543"/>
    <w:rsid w:val="00EE4585"/>
    <w:rsid w:val="00EE4897"/>
    <w:rsid w:val="00EE49AB"/>
    <w:rsid w:val="00EE5400"/>
    <w:rsid w:val="00EE54AE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8F9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B09"/>
    <w:rsid w:val="00EF1C7A"/>
    <w:rsid w:val="00EF1EAB"/>
    <w:rsid w:val="00EF1F88"/>
    <w:rsid w:val="00EF2082"/>
    <w:rsid w:val="00EF24DC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80A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C4F"/>
    <w:rsid w:val="00EF7DCA"/>
    <w:rsid w:val="00EF7F30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4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07E8B"/>
    <w:rsid w:val="00F1001F"/>
    <w:rsid w:val="00F102A9"/>
    <w:rsid w:val="00F10380"/>
    <w:rsid w:val="00F105ED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3C2"/>
    <w:rsid w:val="00F125FB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886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8CA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0BB"/>
    <w:rsid w:val="00F31162"/>
    <w:rsid w:val="00F31462"/>
    <w:rsid w:val="00F31651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92F"/>
    <w:rsid w:val="00F37BD2"/>
    <w:rsid w:val="00F37FFB"/>
    <w:rsid w:val="00F40117"/>
    <w:rsid w:val="00F40246"/>
    <w:rsid w:val="00F40284"/>
    <w:rsid w:val="00F4060B"/>
    <w:rsid w:val="00F40787"/>
    <w:rsid w:val="00F40A12"/>
    <w:rsid w:val="00F40C9F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4CD"/>
    <w:rsid w:val="00F436B3"/>
    <w:rsid w:val="00F437F1"/>
    <w:rsid w:val="00F43882"/>
    <w:rsid w:val="00F43960"/>
    <w:rsid w:val="00F43B7F"/>
    <w:rsid w:val="00F43E7D"/>
    <w:rsid w:val="00F44364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C50"/>
    <w:rsid w:val="00F54E01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6E25"/>
    <w:rsid w:val="00F57463"/>
    <w:rsid w:val="00F57A08"/>
    <w:rsid w:val="00F57AE4"/>
    <w:rsid w:val="00F57F2B"/>
    <w:rsid w:val="00F57F3B"/>
    <w:rsid w:val="00F57FDC"/>
    <w:rsid w:val="00F601BA"/>
    <w:rsid w:val="00F605BC"/>
    <w:rsid w:val="00F605EE"/>
    <w:rsid w:val="00F606D7"/>
    <w:rsid w:val="00F60856"/>
    <w:rsid w:val="00F608C7"/>
    <w:rsid w:val="00F61320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7B0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A45"/>
    <w:rsid w:val="00F65A6E"/>
    <w:rsid w:val="00F65B6C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3EE1"/>
    <w:rsid w:val="00F7430D"/>
    <w:rsid w:val="00F74553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D"/>
    <w:rsid w:val="00F8056E"/>
    <w:rsid w:val="00F80715"/>
    <w:rsid w:val="00F80782"/>
    <w:rsid w:val="00F80891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061"/>
    <w:rsid w:val="00F84139"/>
    <w:rsid w:val="00F8426E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2D3"/>
    <w:rsid w:val="00F87697"/>
    <w:rsid w:val="00F87865"/>
    <w:rsid w:val="00F879B9"/>
    <w:rsid w:val="00F87C5A"/>
    <w:rsid w:val="00F87D00"/>
    <w:rsid w:val="00F87F98"/>
    <w:rsid w:val="00F90261"/>
    <w:rsid w:val="00F904F5"/>
    <w:rsid w:val="00F90664"/>
    <w:rsid w:val="00F9067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77B"/>
    <w:rsid w:val="00F928E4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4C22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3B9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4A6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6F22"/>
    <w:rsid w:val="00FA733C"/>
    <w:rsid w:val="00FA7647"/>
    <w:rsid w:val="00FA7EA6"/>
    <w:rsid w:val="00FA7F28"/>
    <w:rsid w:val="00FA7F2F"/>
    <w:rsid w:val="00FA7F3B"/>
    <w:rsid w:val="00FA7FBF"/>
    <w:rsid w:val="00FB0083"/>
    <w:rsid w:val="00FB030E"/>
    <w:rsid w:val="00FB038B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55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089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87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259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BE9"/>
    <w:rsid w:val="00FD1F1D"/>
    <w:rsid w:val="00FD22E2"/>
    <w:rsid w:val="00FD2798"/>
    <w:rsid w:val="00FD2AD5"/>
    <w:rsid w:val="00FD2CAE"/>
    <w:rsid w:val="00FD2F21"/>
    <w:rsid w:val="00FD304F"/>
    <w:rsid w:val="00FD3352"/>
    <w:rsid w:val="00FD37EF"/>
    <w:rsid w:val="00FD3C51"/>
    <w:rsid w:val="00FD3DCC"/>
    <w:rsid w:val="00FD41CF"/>
    <w:rsid w:val="00FD4331"/>
    <w:rsid w:val="00FD4340"/>
    <w:rsid w:val="00FD46C3"/>
    <w:rsid w:val="00FD481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AC4"/>
    <w:rsid w:val="00FD6BFC"/>
    <w:rsid w:val="00FD6C4E"/>
    <w:rsid w:val="00FD741F"/>
    <w:rsid w:val="00FD78FB"/>
    <w:rsid w:val="00FD7CEC"/>
    <w:rsid w:val="00FE012A"/>
    <w:rsid w:val="00FE03E4"/>
    <w:rsid w:val="00FE0623"/>
    <w:rsid w:val="00FE097E"/>
    <w:rsid w:val="00FE09A1"/>
    <w:rsid w:val="00FE0BD8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58"/>
    <w:rsid w:val="00FE369C"/>
    <w:rsid w:val="00FE384F"/>
    <w:rsid w:val="00FE3E9E"/>
    <w:rsid w:val="00FE4016"/>
    <w:rsid w:val="00FE4518"/>
    <w:rsid w:val="00FE4953"/>
    <w:rsid w:val="00FE4B1E"/>
    <w:rsid w:val="00FE4C21"/>
    <w:rsid w:val="00FE4C37"/>
    <w:rsid w:val="00FE5293"/>
    <w:rsid w:val="00FE54AB"/>
    <w:rsid w:val="00FE550D"/>
    <w:rsid w:val="00FE5583"/>
    <w:rsid w:val="00FE5691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84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62"/>
    <w:rsid w:val="00FF3681"/>
    <w:rsid w:val="00FF37BC"/>
    <w:rsid w:val="00FF3A6C"/>
    <w:rsid w:val="00FF40C2"/>
    <w:rsid w:val="00FF4318"/>
    <w:rsid w:val="00FF43C5"/>
    <w:rsid w:val="00FF4532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c684nl6">
    <w:name w:val="nc684nl6"/>
    <w:basedOn w:val="Fuentedeprrafopredeter"/>
    <w:rsid w:val="003D7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5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247-0635-4953-8FED-1209082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241</cp:revision>
  <cp:lastPrinted>2021-02-10T20:38:00Z</cp:lastPrinted>
  <dcterms:created xsi:type="dcterms:W3CDTF">2021-06-23T19:17:00Z</dcterms:created>
  <dcterms:modified xsi:type="dcterms:W3CDTF">2021-08-19T22:49:00Z</dcterms:modified>
</cp:coreProperties>
</file>